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F75" w14:textId="4909F9E0" w:rsidR="00ED37D8" w:rsidRPr="005E55C9" w:rsidRDefault="00ED37D8" w:rsidP="00ED37D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5E55C9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333E94">
        <w:rPr>
          <w:rFonts w:asciiTheme="minorHAnsi" w:eastAsia="Times New Roman" w:hAnsiTheme="minorHAnsi" w:cstheme="minorHAnsi"/>
          <w:b/>
          <w:lang w:eastAsia="pl-PL"/>
        </w:rPr>
        <w:t>2</w:t>
      </w:r>
    </w:p>
    <w:p w14:paraId="0DC8F817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1E240C0" w14:textId="77777777" w:rsidR="00ED37D8" w:rsidRPr="005E55C9" w:rsidRDefault="00ED37D8" w:rsidP="00ED37D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E55C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A</w:t>
      </w:r>
    </w:p>
    <w:p w14:paraId="0FDB0103" w14:textId="77777777" w:rsidR="002004F7" w:rsidRPr="005E55C9" w:rsidRDefault="00ED37D8" w:rsidP="005E55C9">
      <w:pPr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NA WYKONANIE ZAMÓWIENIA PUBLICZNEGO POD NAZW</w:t>
      </w:r>
      <w:r w:rsidR="001F3A13" w:rsidRPr="005E55C9">
        <w:rPr>
          <w:rFonts w:asciiTheme="minorHAnsi" w:eastAsia="Times New Roman" w:hAnsiTheme="minorHAnsi" w:cstheme="minorHAnsi"/>
          <w:b/>
          <w:lang w:eastAsia="pl-PL"/>
        </w:rPr>
        <w:t>Ą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: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br/>
      </w:r>
      <w:r w:rsidR="005E55C9" w:rsidRPr="005E55C9">
        <w:rPr>
          <w:rFonts w:asciiTheme="minorHAnsi" w:hAnsiTheme="minorHAnsi" w:cstheme="minorHAnsi"/>
          <w:b/>
          <w:bCs/>
          <w:i/>
          <w:szCs w:val="24"/>
        </w:rPr>
        <w:t xml:space="preserve">Dostawa fabrycznie nowego pojazdu specjalistycznego typu śmieciarka oraz fabrycznie nowego pojazdu ciężarowego typu </w:t>
      </w:r>
      <w:proofErr w:type="spellStart"/>
      <w:r w:rsidR="005E55C9" w:rsidRPr="005E55C9">
        <w:rPr>
          <w:rFonts w:asciiTheme="minorHAnsi" w:hAnsiTheme="minorHAnsi" w:cstheme="minorHAnsi"/>
          <w:b/>
          <w:bCs/>
          <w:i/>
          <w:szCs w:val="24"/>
        </w:rPr>
        <w:t>hakowiec</w:t>
      </w:r>
      <w:proofErr w:type="spellEnd"/>
      <w:r w:rsidR="005E55C9" w:rsidRPr="005E55C9">
        <w:rPr>
          <w:rFonts w:asciiTheme="minorHAnsi" w:hAnsiTheme="minorHAnsi" w:cstheme="minorHAnsi"/>
          <w:b/>
          <w:bCs/>
          <w:i/>
          <w:szCs w:val="24"/>
        </w:rPr>
        <w:t xml:space="preserve"> na potrzeby Zakładu Gospodarki Komunalnej sp. z o.o. w Solcu Kujawskim</w:t>
      </w:r>
    </w:p>
    <w:p w14:paraId="5FC27BEC" w14:textId="77777777" w:rsidR="002004F7" w:rsidRPr="005E55C9" w:rsidRDefault="00ED37D8" w:rsidP="002004F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Tryb post</w:t>
      </w:r>
      <w:r w:rsidRPr="005E55C9">
        <w:rPr>
          <w:rFonts w:asciiTheme="minorHAnsi" w:eastAsia="Times New Roman" w:hAnsiTheme="minorHAnsi" w:cstheme="minorHAnsi"/>
          <w:lang w:eastAsia="pl-PL"/>
        </w:rPr>
        <w:t>ę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 xml:space="preserve">powania: </w:t>
      </w:r>
      <w:r w:rsidRPr="005E55C9">
        <w:rPr>
          <w:rFonts w:asciiTheme="minorHAnsi" w:eastAsia="Times New Roman" w:hAnsiTheme="minorHAnsi" w:cstheme="minorHAnsi"/>
          <w:lang w:eastAsia="pl-PL"/>
        </w:rPr>
        <w:t>przetarg nieograniczony</w:t>
      </w:r>
    </w:p>
    <w:p w14:paraId="4318F08A" w14:textId="77777777" w:rsidR="00ED37D8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br/>
        <w:t xml:space="preserve">1. </w:t>
      </w:r>
      <w:r w:rsidRPr="005E55C9">
        <w:rPr>
          <w:rFonts w:asciiTheme="minorHAnsi" w:eastAsia="Times New Roman" w:hAnsiTheme="minorHAnsi" w:cstheme="minorHAnsi"/>
          <w:b/>
          <w:lang w:eastAsia="pl-PL"/>
        </w:rPr>
        <w:t>Dane dotyczące Wykonawcy:</w:t>
      </w:r>
    </w:p>
    <w:p w14:paraId="2ED0B5E0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Nazwa ……………………………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…………..</w:t>
      </w:r>
      <w:r w:rsidRPr="005E55C9">
        <w:rPr>
          <w:rFonts w:asciiTheme="minorHAnsi" w:eastAsia="Times New Roman" w:hAnsiTheme="minorHAnsi" w:cstheme="minorHAnsi"/>
          <w:lang w:eastAsia="pl-PL"/>
        </w:rPr>
        <w:t>…………………………………………..……</w:t>
      </w:r>
    </w:p>
    <w:p w14:paraId="17DE20C1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Siedziba……………………...…………………………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…………..</w:t>
      </w:r>
      <w:r w:rsidRPr="005E55C9">
        <w:rPr>
          <w:rFonts w:asciiTheme="minorHAnsi" w:eastAsia="Times New Roman" w:hAnsiTheme="minorHAnsi" w:cstheme="minorHAnsi"/>
          <w:lang w:eastAsia="pl-PL"/>
        </w:rPr>
        <w:t>……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.</w:t>
      </w:r>
      <w:r w:rsidRPr="005E55C9">
        <w:rPr>
          <w:rFonts w:asciiTheme="minorHAnsi" w:eastAsia="Times New Roman" w:hAnsiTheme="minorHAnsi" w:cstheme="minorHAnsi"/>
          <w:lang w:eastAsia="pl-PL"/>
        </w:rPr>
        <w:t>……….…</w:t>
      </w:r>
    </w:p>
    <w:p w14:paraId="3F9B3F71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Nr telefonu ..……………………………………........…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…………..</w:t>
      </w:r>
      <w:r w:rsidRPr="005E55C9">
        <w:rPr>
          <w:rFonts w:asciiTheme="minorHAnsi" w:eastAsia="Times New Roman" w:hAnsiTheme="minorHAnsi" w:cstheme="minorHAnsi"/>
          <w:lang w:eastAsia="pl-PL"/>
        </w:rPr>
        <w:t>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.</w:t>
      </w:r>
      <w:r w:rsidRPr="005E55C9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41DD95C9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Nr faksu ..……………………………………...………………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…………..</w:t>
      </w:r>
      <w:r w:rsidRPr="005E55C9">
        <w:rPr>
          <w:rFonts w:asciiTheme="minorHAnsi" w:eastAsia="Times New Roman" w:hAnsiTheme="minorHAnsi" w:cstheme="minorHAnsi"/>
          <w:lang w:eastAsia="pl-PL"/>
        </w:rPr>
        <w:t>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..</w:t>
      </w:r>
      <w:r w:rsidRPr="005E55C9">
        <w:rPr>
          <w:rFonts w:asciiTheme="minorHAnsi" w:eastAsia="Times New Roman" w:hAnsiTheme="minorHAnsi" w:cstheme="minorHAnsi"/>
          <w:lang w:eastAsia="pl-PL"/>
        </w:rPr>
        <w:t>……….</w:t>
      </w:r>
    </w:p>
    <w:p w14:paraId="6CC821A6" w14:textId="77777777" w:rsidR="00C749E5" w:rsidRPr="005E55C9" w:rsidRDefault="00C749E5" w:rsidP="00ED37D8">
      <w:pPr>
        <w:spacing w:after="0" w:line="240" w:lineRule="auto"/>
        <w:rPr>
          <w:rFonts w:asciiTheme="minorHAnsi" w:eastAsia="Times New Roman" w:hAnsiTheme="minorHAnsi" w:cstheme="minorHAnsi"/>
          <w:lang w:val="en-US" w:eastAsia="pl-PL"/>
        </w:rPr>
      </w:pPr>
      <w:proofErr w:type="spellStart"/>
      <w:r w:rsidRPr="005E55C9">
        <w:rPr>
          <w:rFonts w:asciiTheme="minorHAnsi" w:eastAsia="Times New Roman" w:hAnsiTheme="minorHAnsi" w:cstheme="minorHAnsi"/>
          <w:lang w:val="en-US" w:eastAsia="pl-PL"/>
        </w:rPr>
        <w:t>Adres</w:t>
      </w:r>
      <w:proofErr w:type="spellEnd"/>
      <w:r w:rsidRPr="005E55C9">
        <w:rPr>
          <w:rFonts w:asciiTheme="minorHAnsi" w:eastAsia="Times New Roman" w:hAnsiTheme="minorHAnsi" w:cstheme="minorHAnsi"/>
          <w:lang w:val="en-US" w:eastAsia="pl-PL"/>
        </w:rPr>
        <w:t xml:space="preserve"> e-mail ………………………………………</w:t>
      </w:r>
      <w:r w:rsidR="002004F7" w:rsidRPr="005E55C9">
        <w:rPr>
          <w:rFonts w:asciiTheme="minorHAnsi" w:eastAsia="Times New Roman" w:hAnsiTheme="minorHAnsi" w:cstheme="minorHAnsi"/>
          <w:lang w:val="en-US" w:eastAsia="pl-PL"/>
        </w:rPr>
        <w:t>…………..</w:t>
      </w:r>
      <w:r w:rsidRPr="005E55C9">
        <w:rPr>
          <w:rFonts w:asciiTheme="minorHAnsi" w:eastAsia="Times New Roman" w:hAnsiTheme="minorHAnsi" w:cstheme="minorHAnsi"/>
          <w:lang w:val="en-US" w:eastAsia="pl-PL"/>
        </w:rPr>
        <w:t>……………………………………</w:t>
      </w:r>
      <w:r w:rsidR="002004F7" w:rsidRPr="005E55C9">
        <w:rPr>
          <w:rFonts w:asciiTheme="minorHAnsi" w:eastAsia="Times New Roman" w:hAnsiTheme="minorHAnsi" w:cstheme="minorHAnsi"/>
          <w:lang w:val="en-US" w:eastAsia="pl-PL"/>
        </w:rPr>
        <w:t>.</w:t>
      </w:r>
      <w:r w:rsidRPr="005E55C9">
        <w:rPr>
          <w:rFonts w:asciiTheme="minorHAnsi" w:eastAsia="Times New Roman" w:hAnsiTheme="minorHAnsi" w:cstheme="minorHAnsi"/>
          <w:lang w:val="en-US" w:eastAsia="pl-PL"/>
        </w:rPr>
        <w:t>……</w:t>
      </w:r>
    </w:p>
    <w:p w14:paraId="54BFD125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val="en-US" w:eastAsia="pl-PL"/>
        </w:rPr>
      </w:pPr>
      <w:r w:rsidRPr="005E55C9">
        <w:rPr>
          <w:rFonts w:asciiTheme="minorHAnsi" w:eastAsia="Times New Roman" w:hAnsiTheme="minorHAnsi" w:cstheme="minorHAnsi"/>
          <w:lang w:val="en-US" w:eastAsia="pl-PL"/>
        </w:rPr>
        <w:t>Nr NIP ………………………………………………………………</w:t>
      </w:r>
      <w:r w:rsidR="002004F7" w:rsidRPr="005E55C9">
        <w:rPr>
          <w:rFonts w:asciiTheme="minorHAnsi" w:eastAsia="Times New Roman" w:hAnsiTheme="minorHAnsi" w:cstheme="minorHAnsi"/>
          <w:lang w:val="en-US" w:eastAsia="pl-PL"/>
        </w:rPr>
        <w:t>…………...</w:t>
      </w:r>
      <w:r w:rsidRPr="005E55C9">
        <w:rPr>
          <w:rFonts w:asciiTheme="minorHAnsi" w:eastAsia="Times New Roman" w:hAnsiTheme="minorHAnsi" w:cstheme="minorHAnsi"/>
          <w:lang w:val="en-US" w:eastAsia="pl-PL"/>
        </w:rPr>
        <w:t>……….………………</w:t>
      </w:r>
    </w:p>
    <w:p w14:paraId="5DC74B63" w14:textId="77777777" w:rsidR="002004F7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Nr REGON ………………………………………………………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…………</w:t>
      </w:r>
      <w:r w:rsidRPr="005E55C9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41A3F1BA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2. Dane dotycz</w:t>
      </w:r>
      <w:r w:rsidRPr="005E55C9">
        <w:rPr>
          <w:rFonts w:asciiTheme="minorHAnsi" w:eastAsia="Times New Roman" w:hAnsiTheme="minorHAnsi" w:cstheme="minorHAnsi"/>
          <w:lang w:eastAsia="pl-PL"/>
        </w:rPr>
        <w:t>ą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ce Zamawiającego:</w:t>
      </w:r>
    </w:p>
    <w:p w14:paraId="497D4177" w14:textId="77777777" w:rsidR="002004F7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Zakład Gospodarki Komunalnej Sp. z o. o.</w:t>
      </w:r>
    </w:p>
    <w:p w14:paraId="6545445A" w14:textId="77777777" w:rsidR="002004F7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 xml:space="preserve">ul. Targowa 3, 86-050 Solec Kujawski </w:t>
      </w:r>
    </w:p>
    <w:p w14:paraId="2D5C0D88" w14:textId="77777777" w:rsidR="002004F7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 xml:space="preserve">województwo kujawsko-pomorskie </w:t>
      </w:r>
    </w:p>
    <w:p w14:paraId="3F7FF645" w14:textId="77777777" w:rsidR="002004F7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color w:val="FF0000"/>
          <w:lang w:val="en-US" w:eastAsia="pl-PL"/>
        </w:rPr>
      </w:pPr>
      <w:r w:rsidRPr="005E55C9">
        <w:rPr>
          <w:rFonts w:asciiTheme="minorHAnsi" w:eastAsia="Times New Roman" w:hAnsiTheme="minorHAnsi" w:cstheme="minorHAnsi"/>
          <w:lang w:val="en-US" w:eastAsia="pl-PL"/>
        </w:rPr>
        <w:t>NIP</w:t>
      </w:r>
      <w:r w:rsidR="0042758C" w:rsidRPr="005E55C9">
        <w:rPr>
          <w:rFonts w:asciiTheme="minorHAnsi" w:eastAsia="Times New Roman" w:hAnsiTheme="minorHAnsi" w:cstheme="minorHAnsi"/>
          <w:lang w:val="en-US" w:eastAsia="pl-PL"/>
        </w:rPr>
        <w:t>:</w:t>
      </w:r>
      <w:r w:rsidRPr="005E55C9">
        <w:rPr>
          <w:rFonts w:asciiTheme="minorHAnsi" w:eastAsia="Times New Roman" w:hAnsiTheme="minorHAnsi" w:cstheme="minorHAnsi"/>
          <w:lang w:val="en-US" w:eastAsia="pl-PL"/>
        </w:rPr>
        <w:t xml:space="preserve"> 5540314288, REGON</w:t>
      </w:r>
      <w:r w:rsidR="0042758C" w:rsidRPr="005E55C9">
        <w:rPr>
          <w:rFonts w:asciiTheme="minorHAnsi" w:eastAsia="Times New Roman" w:hAnsiTheme="minorHAnsi" w:cstheme="minorHAnsi"/>
          <w:lang w:val="en-US" w:eastAsia="pl-PL"/>
        </w:rPr>
        <w:t>:</w:t>
      </w:r>
      <w:r w:rsidRPr="005E55C9">
        <w:rPr>
          <w:rFonts w:asciiTheme="minorHAnsi" w:eastAsia="Times New Roman" w:hAnsiTheme="minorHAnsi" w:cstheme="minorHAnsi"/>
          <w:lang w:val="en-US" w:eastAsia="pl-PL"/>
        </w:rPr>
        <w:t xml:space="preserve">092989380  </w:t>
      </w:r>
    </w:p>
    <w:p w14:paraId="2B178312" w14:textId="77777777" w:rsidR="002004F7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lang w:val="en-US" w:eastAsia="pl-PL"/>
        </w:rPr>
      </w:pPr>
      <w:r w:rsidRPr="005E55C9">
        <w:rPr>
          <w:rFonts w:asciiTheme="minorHAnsi" w:eastAsia="Times New Roman" w:hAnsiTheme="minorHAnsi" w:cstheme="minorHAnsi"/>
          <w:lang w:val="en-US" w:eastAsia="pl-PL"/>
        </w:rPr>
        <w:t xml:space="preserve">Tel. 52 387 13 96, Fax 52 387 03 73, </w:t>
      </w:r>
    </w:p>
    <w:p w14:paraId="400C0063" w14:textId="77777777" w:rsidR="002004F7" w:rsidRPr="005E55C9" w:rsidRDefault="00F45DA6" w:rsidP="002004F7">
      <w:pPr>
        <w:spacing w:after="0" w:line="240" w:lineRule="auto"/>
        <w:rPr>
          <w:rFonts w:asciiTheme="minorHAnsi" w:eastAsia="Times New Roman" w:hAnsiTheme="minorHAnsi" w:cstheme="minorHAnsi"/>
          <w:lang w:val="en-US" w:eastAsia="pl-PL"/>
        </w:rPr>
      </w:pPr>
      <w:proofErr w:type="spellStart"/>
      <w:r w:rsidRPr="005E55C9">
        <w:rPr>
          <w:rFonts w:asciiTheme="minorHAnsi" w:hAnsiTheme="minorHAnsi" w:cstheme="minorHAnsi"/>
          <w:lang w:val="en-US"/>
        </w:rPr>
        <w:t>strona</w:t>
      </w:r>
      <w:proofErr w:type="spellEnd"/>
      <w:r w:rsidRPr="005E55C9">
        <w:rPr>
          <w:rFonts w:asciiTheme="minorHAnsi" w:hAnsiTheme="minorHAnsi" w:cstheme="minorHAnsi"/>
          <w:lang w:val="en-US"/>
        </w:rPr>
        <w:t xml:space="preserve">: </w:t>
      </w:r>
      <w:hyperlink r:id="rId8" w:history="1">
        <w:r w:rsidR="002004F7" w:rsidRPr="005E55C9">
          <w:rPr>
            <w:rStyle w:val="Hipercze"/>
            <w:rFonts w:asciiTheme="minorHAnsi" w:eastAsia="Times New Roman" w:hAnsiTheme="minorHAnsi" w:cstheme="minorHAnsi"/>
            <w:lang w:val="en-US" w:eastAsia="pl-PL"/>
          </w:rPr>
          <w:t>www.zgk.soleckujawski.pl</w:t>
        </w:r>
      </w:hyperlink>
      <w:r w:rsidR="002004F7" w:rsidRPr="005E55C9">
        <w:rPr>
          <w:rFonts w:asciiTheme="minorHAnsi" w:eastAsia="Times New Roman" w:hAnsiTheme="minorHAnsi" w:cstheme="minorHAnsi"/>
          <w:lang w:val="en-US" w:eastAsia="pl-PL"/>
        </w:rPr>
        <w:t xml:space="preserve">, </w:t>
      </w:r>
    </w:p>
    <w:p w14:paraId="2777AE4F" w14:textId="77777777" w:rsidR="002004F7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lang w:val="en-US" w:eastAsia="pl-PL"/>
        </w:rPr>
      </w:pPr>
      <w:r w:rsidRPr="005E55C9">
        <w:rPr>
          <w:rFonts w:asciiTheme="minorHAnsi" w:eastAsia="Times New Roman" w:hAnsiTheme="minorHAnsi" w:cstheme="minorHAnsi"/>
          <w:lang w:val="en-US" w:eastAsia="pl-PL"/>
        </w:rPr>
        <w:t xml:space="preserve">e-mail: </w:t>
      </w:r>
      <w:hyperlink r:id="rId9" w:history="1">
        <w:r w:rsidR="003C7E5A" w:rsidRPr="005E55C9">
          <w:rPr>
            <w:rStyle w:val="Hipercze"/>
            <w:rFonts w:asciiTheme="minorHAnsi" w:eastAsia="Times New Roman" w:hAnsiTheme="minorHAnsi" w:cstheme="minorHAnsi"/>
            <w:lang w:val="en-US" w:eastAsia="pl-PL"/>
          </w:rPr>
          <w:t>sekretariat@zgk.soleckujawski.pl</w:t>
        </w:r>
      </w:hyperlink>
    </w:p>
    <w:p w14:paraId="3566C618" w14:textId="77777777" w:rsidR="005E55C9" w:rsidRPr="005E55C9" w:rsidRDefault="00ED37D8" w:rsidP="00A437CE">
      <w:pPr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3. Zobowi</w:t>
      </w:r>
      <w:r w:rsidRPr="005E55C9">
        <w:rPr>
          <w:rFonts w:asciiTheme="minorHAnsi" w:eastAsia="Times New Roman" w:hAnsiTheme="minorHAnsi" w:cstheme="minorHAnsi"/>
          <w:lang w:eastAsia="pl-PL"/>
        </w:rPr>
        <w:t>ą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zania Wykonawcy: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br/>
      </w:r>
      <w:r w:rsidR="005E55C9" w:rsidRPr="005E55C9">
        <w:rPr>
          <w:rFonts w:asciiTheme="minorHAnsi" w:eastAsia="Times New Roman" w:hAnsiTheme="minorHAnsi" w:cstheme="minorHAnsi"/>
          <w:lang w:eastAsia="pl-PL"/>
        </w:rPr>
        <w:t>Zobowiązujemy się wykonać:</w:t>
      </w:r>
    </w:p>
    <w:p w14:paraId="42CA65CE" w14:textId="77777777" w:rsidR="005E55C9" w:rsidRPr="001037A3" w:rsidRDefault="005E55C9" w:rsidP="005E55C9">
      <w:pPr>
        <w:spacing w:after="0"/>
        <w:rPr>
          <w:rFonts w:asciiTheme="minorHAnsi" w:eastAsia="Times New Roman" w:hAnsiTheme="minorHAnsi" w:cstheme="minorHAnsi"/>
          <w:sz w:val="28"/>
          <w:lang w:eastAsia="pl-PL"/>
        </w:rPr>
      </w:pPr>
      <w:r w:rsidRPr="001037A3">
        <w:rPr>
          <w:rFonts w:asciiTheme="minorHAnsi" w:eastAsia="Times New Roman" w:hAnsiTheme="minorHAnsi" w:cstheme="minorHAnsi"/>
          <w:sz w:val="28"/>
          <w:lang w:eastAsia="pl-PL"/>
        </w:rPr>
        <w:t>Część 1 *</w:t>
      </w:r>
    </w:p>
    <w:p w14:paraId="69B05691" w14:textId="77777777" w:rsidR="005E55C9" w:rsidRPr="001037A3" w:rsidRDefault="005E55C9" w:rsidP="005E55C9">
      <w:pPr>
        <w:spacing w:after="0"/>
        <w:rPr>
          <w:rFonts w:asciiTheme="minorHAnsi" w:eastAsia="Times New Roman" w:hAnsiTheme="minorHAnsi" w:cstheme="minorHAnsi"/>
          <w:sz w:val="28"/>
          <w:lang w:eastAsia="pl-PL"/>
        </w:rPr>
      </w:pPr>
      <w:r w:rsidRPr="001037A3">
        <w:rPr>
          <w:rFonts w:asciiTheme="minorHAnsi" w:eastAsia="Times New Roman" w:hAnsiTheme="minorHAnsi" w:cstheme="minorHAnsi"/>
          <w:sz w:val="28"/>
          <w:lang w:eastAsia="pl-PL"/>
        </w:rPr>
        <w:t>Część 2 *</w:t>
      </w:r>
    </w:p>
    <w:p w14:paraId="2CF5E480" w14:textId="77777777" w:rsidR="005E55C9" w:rsidRDefault="005E55C9" w:rsidP="005E55C9">
      <w:pPr>
        <w:spacing w:after="0"/>
        <w:rPr>
          <w:rFonts w:asciiTheme="minorHAnsi" w:eastAsia="Times New Roman" w:hAnsiTheme="minorHAnsi" w:cstheme="minorHAnsi"/>
          <w:sz w:val="18"/>
          <w:lang w:eastAsia="pl-PL"/>
        </w:rPr>
      </w:pPr>
      <w:r w:rsidRPr="005E55C9">
        <w:rPr>
          <w:rFonts w:asciiTheme="minorHAnsi" w:eastAsia="Times New Roman" w:hAnsiTheme="minorHAnsi" w:cstheme="minorHAnsi"/>
          <w:sz w:val="18"/>
          <w:lang w:eastAsia="pl-PL"/>
        </w:rPr>
        <w:t>(</w:t>
      </w:r>
      <w:r>
        <w:rPr>
          <w:rFonts w:asciiTheme="minorHAnsi" w:eastAsia="Times New Roman" w:hAnsiTheme="minorHAnsi" w:cstheme="minorHAnsi"/>
          <w:sz w:val="18"/>
          <w:lang w:eastAsia="pl-PL"/>
        </w:rPr>
        <w:t>*</w:t>
      </w:r>
      <w:r w:rsidRPr="005E55C9">
        <w:rPr>
          <w:rFonts w:asciiTheme="minorHAnsi" w:eastAsia="Times New Roman" w:hAnsiTheme="minorHAnsi" w:cstheme="minorHAnsi"/>
          <w:sz w:val="18"/>
          <w:lang w:eastAsia="pl-PL"/>
        </w:rPr>
        <w:t>niepotrzebne skreślić)</w:t>
      </w:r>
    </w:p>
    <w:p w14:paraId="704BC496" w14:textId="77777777" w:rsidR="005E55C9" w:rsidRPr="005E55C9" w:rsidRDefault="005E55C9" w:rsidP="005E55C9">
      <w:pPr>
        <w:spacing w:after="0"/>
        <w:rPr>
          <w:rFonts w:asciiTheme="minorHAnsi" w:eastAsia="Times New Roman" w:hAnsiTheme="minorHAnsi" w:cstheme="minorHAnsi"/>
          <w:sz w:val="18"/>
          <w:lang w:eastAsia="pl-PL"/>
        </w:rPr>
      </w:pPr>
    </w:p>
    <w:p w14:paraId="25C19047" w14:textId="77777777" w:rsidR="007450D5" w:rsidRPr="005E55C9" w:rsidRDefault="00ED37D8" w:rsidP="00A437CE">
      <w:pPr>
        <w:rPr>
          <w:rFonts w:asciiTheme="minorHAnsi" w:hAnsiTheme="minorHAnsi" w:cstheme="minorHAnsi"/>
          <w:b/>
          <w:color w:val="FF0000"/>
          <w:sz w:val="20"/>
          <w:szCs w:val="20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zamówienia pn</w:t>
      </w:r>
      <w:r w:rsidR="00522F4A" w:rsidRPr="005E55C9">
        <w:rPr>
          <w:rFonts w:asciiTheme="minorHAnsi" w:eastAsia="Times New Roman" w:hAnsiTheme="minorHAnsi" w:cstheme="minorHAnsi"/>
          <w:color w:val="000000"/>
          <w:lang w:eastAsia="pl-PL"/>
        </w:rPr>
        <w:t>:</w:t>
      </w:r>
      <w:r w:rsidR="005E55C9" w:rsidRPr="005E55C9">
        <w:rPr>
          <w:rFonts w:asciiTheme="minorHAnsi" w:hAnsiTheme="minorHAnsi" w:cstheme="minorHAnsi"/>
          <w:b/>
          <w:bCs/>
          <w:i/>
          <w:szCs w:val="24"/>
        </w:rPr>
        <w:t xml:space="preserve"> Dostawa fabrycznie nowego pojazdu specjalistycznego typu śmieciarka oraz fabrycznie nowego pojazdu ciężarowego typu </w:t>
      </w:r>
      <w:proofErr w:type="spellStart"/>
      <w:r w:rsidR="005E55C9" w:rsidRPr="005E55C9">
        <w:rPr>
          <w:rFonts w:asciiTheme="minorHAnsi" w:hAnsiTheme="minorHAnsi" w:cstheme="minorHAnsi"/>
          <w:b/>
          <w:bCs/>
          <w:i/>
          <w:szCs w:val="24"/>
        </w:rPr>
        <w:t>hakowiec</w:t>
      </w:r>
      <w:proofErr w:type="spellEnd"/>
      <w:r w:rsidR="005E55C9" w:rsidRPr="005E55C9">
        <w:rPr>
          <w:rFonts w:asciiTheme="minorHAnsi" w:hAnsiTheme="minorHAnsi" w:cstheme="minorHAnsi"/>
          <w:b/>
          <w:bCs/>
          <w:i/>
          <w:szCs w:val="24"/>
        </w:rPr>
        <w:t xml:space="preserve"> na potrzeby Zakładu Gospodarki Komunalnej sp. z o.o. w Solcu Kujawskim</w:t>
      </w:r>
    </w:p>
    <w:p w14:paraId="0DC8A8EC" w14:textId="77777777" w:rsidR="00ED37D8" w:rsidRPr="005E55C9" w:rsidRDefault="00ED37D8" w:rsidP="00A437C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zgodnie z wymogami Specyfikacji istot</w:t>
      </w:r>
      <w:r w:rsidR="00A437CE" w:rsidRPr="005E55C9">
        <w:rPr>
          <w:rFonts w:asciiTheme="minorHAnsi" w:eastAsia="Times New Roman" w:hAnsiTheme="minorHAnsi" w:cstheme="minorHAnsi"/>
          <w:lang w:eastAsia="pl-PL"/>
        </w:rPr>
        <w:t xml:space="preserve">nych warunków zamówienia za wartość </w:t>
      </w:r>
      <w:r w:rsidR="003F7F7A" w:rsidRPr="005E55C9">
        <w:rPr>
          <w:rFonts w:asciiTheme="minorHAnsi" w:eastAsia="Times New Roman" w:hAnsiTheme="minorHAnsi" w:cstheme="minorHAnsi"/>
          <w:lang w:eastAsia="pl-PL"/>
        </w:rPr>
        <w:t>brutto</w:t>
      </w:r>
      <w:r w:rsidRPr="005E55C9">
        <w:rPr>
          <w:rFonts w:asciiTheme="minorHAnsi" w:eastAsia="Times New Roman" w:hAnsiTheme="minorHAnsi" w:cstheme="minorHAnsi"/>
          <w:lang w:eastAsia="pl-PL"/>
        </w:rPr>
        <w:t>:</w:t>
      </w:r>
    </w:p>
    <w:p w14:paraId="660510E4" w14:textId="77777777" w:rsidR="006A26DD" w:rsidRPr="005E55C9" w:rsidRDefault="005E55C9" w:rsidP="00A437CE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Część 1 *</w:t>
      </w:r>
      <w:r w:rsidR="00A437CE" w:rsidRPr="005E55C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</w:t>
      </w:r>
    </w:p>
    <w:p w14:paraId="6B65ECA4" w14:textId="77777777" w:rsidR="0083249C" w:rsidRDefault="0083249C" w:rsidP="00A437C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55C9">
        <w:rPr>
          <w:rFonts w:asciiTheme="minorHAnsi" w:eastAsia="Times New Roman" w:hAnsiTheme="minorHAnsi" w:cstheme="minorHAnsi"/>
          <w:sz w:val="24"/>
          <w:szCs w:val="24"/>
          <w:lang w:eastAsia="pl-PL"/>
        </w:rPr>
        <w:t>Słownie: …………………………………………………</w:t>
      </w:r>
      <w:r w:rsidR="00736B35" w:rsidRPr="005E55C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</w:t>
      </w:r>
      <w:r w:rsidRPr="005E55C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</w:t>
      </w:r>
    </w:p>
    <w:p w14:paraId="40344C69" w14:textId="77777777" w:rsidR="005E55C9" w:rsidRPr="005E55C9" w:rsidRDefault="005E55C9" w:rsidP="005E55C9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Część 2 *</w:t>
      </w:r>
      <w:r w:rsidRPr="005E55C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</w:t>
      </w:r>
    </w:p>
    <w:p w14:paraId="3164234C" w14:textId="77777777" w:rsidR="005E55C9" w:rsidRDefault="005E55C9" w:rsidP="005E55C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55C9">
        <w:rPr>
          <w:rFonts w:asciiTheme="minorHAnsi" w:eastAsia="Times New Roman" w:hAnsiTheme="minorHAnsi" w:cstheme="minorHAnsi"/>
          <w:sz w:val="24"/>
          <w:szCs w:val="24"/>
          <w:lang w:eastAsia="pl-PL"/>
        </w:rPr>
        <w:t>Słownie: ……………………………………………………………………………………………………………………</w:t>
      </w:r>
    </w:p>
    <w:p w14:paraId="69AAFB90" w14:textId="77777777" w:rsidR="005E55C9" w:rsidRPr="005E55C9" w:rsidRDefault="005E55C9" w:rsidP="00A437C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55C9">
        <w:rPr>
          <w:rFonts w:asciiTheme="minorHAnsi" w:eastAsia="Times New Roman" w:hAnsiTheme="minorHAnsi" w:cstheme="minorHAnsi"/>
          <w:sz w:val="18"/>
          <w:szCs w:val="24"/>
          <w:lang w:eastAsia="pl-PL"/>
        </w:rPr>
        <w:t>(*niepotrzebne skreślić)</w:t>
      </w:r>
    </w:p>
    <w:p w14:paraId="5F81C529" w14:textId="77777777" w:rsidR="00AA4C3D" w:rsidRDefault="005902EA" w:rsidP="00475417">
      <w:pPr>
        <w:spacing w:before="120" w:after="120"/>
        <w:ind w:right="414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Powyższa cena</w:t>
      </w:r>
      <w:r w:rsidR="005E55C9">
        <w:rPr>
          <w:rFonts w:asciiTheme="minorHAnsi" w:hAnsiTheme="minorHAnsi" w:cstheme="minorHAnsi"/>
        </w:rPr>
        <w:t>/ceny</w:t>
      </w:r>
      <w:r w:rsidRPr="005E55C9">
        <w:rPr>
          <w:rFonts w:asciiTheme="minorHAnsi" w:hAnsiTheme="minorHAnsi" w:cstheme="minorHAnsi"/>
        </w:rPr>
        <w:t xml:space="preserve"> zawiera</w:t>
      </w:r>
      <w:r w:rsidR="005E55C9">
        <w:rPr>
          <w:rFonts w:asciiTheme="minorHAnsi" w:hAnsiTheme="minorHAnsi" w:cstheme="minorHAnsi"/>
        </w:rPr>
        <w:t>/ją</w:t>
      </w:r>
      <w:r w:rsidRPr="005E55C9">
        <w:rPr>
          <w:rFonts w:asciiTheme="minorHAnsi" w:hAnsiTheme="minorHAnsi" w:cstheme="minorHAnsi"/>
        </w:rPr>
        <w:t xml:space="preserve"> doliczony, zgodnie z obowiązującymi w Polsce przepisami, podatek VAT, który na dzie</w:t>
      </w:r>
      <w:r w:rsidR="00A437CE" w:rsidRPr="005E55C9">
        <w:rPr>
          <w:rFonts w:asciiTheme="minorHAnsi" w:hAnsiTheme="minorHAnsi" w:cstheme="minorHAnsi"/>
        </w:rPr>
        <w:t>ń złożenia oferty wynosi:</w:t>
      </w:r>
    </w:p>
    <w:p w14:paraId="1075ADC8" w14:textId="77777777" w:rsidR="005902EA" w:rsidRDefault="00AA4C3D" w:rsidP="00475417">
      <w:pPr>
        <w:spacing w:before="120" w:after="120"/>
        <w:ind w:right="41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ęść 1 zamówienia</w:t>
      </w:r>
      <w:r w:rsidR="00A437CE" w:rsidRPr="005E55C9">
        <w:rPr>
          <w:rFonts w:asciiTheme="minorHAnsi" w:hAnsiTheme="minorHAnsi" w:cstheme="minorHAnsi"/>
        </w:rPr>
        <w:t xml:space="preserve">  …………</w:t>
      </w:r>
      <w:r w:rsidR="005902EA" w:rsidRPr="005E55C9">
        <w:rPr>
          <w:rFonts w:asciiTheme="minorHAnsi" w:hAnsiTheme="minorHAnsi" w:cstheme="minorHAnsi"/>
        </w:rPr>
        <w:t>…  % tj. ……………………………. złotych.</w:t>
      </w:r>
    </w:p>
    <w:p w14:paraId="0D989D1D" w14:textId="77777777" w:rsidR="00AA4C3D" w:rsidRDefault="00AA4C3D" w:rsidP="00475417">
      <w:pPr>
        <w:spacing w:before="120" w:after="120"/>
        <w:ind w:right="41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ęść 2 zamówienia </w:t>
      </w:r>
      <w:r w:rsidRPr="005E55C9">
        <w:rPr>
          <w:rFonts w:asciiTheme="minorHAnsi" w:hAnsiTheme="minorHAnsi" w:cstheme="minorHAnsi"/>
        </w:rPr>
        <w:t>……………  % tj. ……………………………. złotych.</w:t>
      </w:r>
    </w:p>
    <w:p w14:paraId="32D011A4" w14:textId="77777777" w:rsidR="00AA4C3D" w:rsidRPr="00AA4C3D" w:rsidRDefault="00AA4C3D" w:rsidP="00475417">
      <w:pPr>
        <w:spacing w:before="120" w:after="120"/>
        <w:ind w:right="414"/>
        <w:jc w:val="both"/>
        <w:rPr>
          <w:rFonts w:asciiTheme="minorHAnsi" w:hAnsiTheme="minorHAnsi" w:cstheme="minorHAnsi"/>
          <w:sz w:val="18"/>
        </w:rPr>
      </w:pPr>
      <w:r w:rsidRPr="00AA4C3D">
        <w:rPr>
          <w:rFonts w:asciiTheme="minorHAnsi" w:hAnsiTheme="minorHAnsi" w:cstheme="minorHAnsi"/>
          <w:sz w:val="18"/>
        </w:rPr>
        <w:t>(*niepotrzebne skreślić)</w:t>
      </w:r>
    </w:p>
    <w:p w14:paraId="73418B94" w14:textId="77777777" w:rsidR="00F92611" w:rsidRPr="005E55C9" w:rsidRDefault="005E55C9" w:rsidP="00475417">
      <w:pPr>
        <w:spacing w:before="120" w:after="120"/>
        <w:ind w:right="414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b/>
        </w:rPr>
        <w:t xml:space="preserve">Termin dostawy pojazdu/ów: Część 1* ……………………, Część 2* …………………… </w:t>
      </w:r>
      <w:r w:rsidR="00F92611" w:rsidRPr="005E55C9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sz w:val="18"/>
        </w:rPr>
        <w:t xml:space="preserve"> (*niepotrzebne skreślić)</w:t>
      </w:r>
    </w:p>
    <w:p w14:paraId="3494A627" w14:textId="77777777" w:rsidR="00AA4C3D" w:rsidRPr="005E55C9" w:rsidRDefault="005E55C9" w:rsidP="00475417">
      <w:pPr>
        <w:spacing w:before="120" w:after="120"/>
        <w:ind w:right="41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F92611" w:rsidRPr="005E55C9">
        <w:rPr>
          <w:rFonts w:asciiTheme="minorHAnsi" w:hAnsiTheme="minorHAnsi" w:cstheme="minorHAnsi"/>
        </w:rPr>
        <w:t>godnie z  formularzem cenowym  stanowiącym</w:t>
      </w:r>
      <w:r>
        <w:rPr>
          <w:rFonts w:asciiTheme="minorHAnsi" w:hAnsiTheme="minorHAnsi" w:cstheme="minorHAnsi"/>
        </w:rPr>
        <w:t xml:space="preserve"> załącznik do niniejszej oferty.</w:t>
      </w:r>
    </w:p>
    <w:p w14:paraId="45B6E389" w14:textId="77777777" w:rsidR="00475417" w:rsidRPr="005E55C9" w:rsidRDefault="00475417" w:rsidP="00475417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  <w:b/>
          <w:bCs/>
        </w:rPr>
        <w:t xml:space="preserve">Oświadczenia </w:t>
      </w:r>
    </w:p>
    <w:p w14:paraId="1443CF8C" w14:textId="77777777" w:rsidR="00475417" w:rsidRPr="005E55C9" w:rsidRDefault="00475417" w:rsidP="0047541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lastRenderedPageBreak/>
        <w:t>Oświadczam/my, że cena zamówienia obejmuje wszystkie koszty związane z prawidłową realizacją przedmiotu zamówienia.</w:t>
      </w:r>
    </w:p>
    <w:p w14:paraId="087DD9FF" w14:textId="77777777" w:rsidR="00A20FCA" w:rsidRPr="005E55C9" w:rsidRDefault="00475417" w:rsidP="00A45DFE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 xml:space="preserve"> Oświadczam/my, że zapoznaliśmy się z treścią SIWZ dla niniejszego zamówienia i nie wnosimy do niej zastrzeżeń oraz zdobyliśmy konieczne informacje do właściwego przygotowania oferty.</w:t>
      </w:r>
    </w:p>
    <w:p w14:paraId="5F20BE96" w14:textId="77777777" w:rsidR="00475417" w:rsidRPr="005E55C9" w:rsidRDefault="00475417" w:rsidP="0047541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Oświadczamy, że składam/y niniejszą ofertę we własnym imieniu / jako Wykonawcy wspólnie ubiegający się o udzielenie zamówienia *).</w:t>
      </w:r>
    </w:p>
    <w:p w14:paraId="063C6E1E" w14:textId="77777777" w:rsidR="00475417" w:rsidRPr="005E55C9" w:rsidRDefault="00475417" w:rsidP="0047541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Oświadczamy, że spełniamy wszystkie warunki określone w Specyfikacji I</w:t>
      </w:r>
      <w:r w:rsidR="001F3A13" w:rsidRPr="005E55C9">
        <w:rPr>
          <w:rFonts w:asciiTheme="minorHAnsi" w:hAnsiTheme="minorHAnsi" w:cstheme="minorHAnsi"/>
        </w:rPr>
        <w:t>stotnych Warunków Zamówienia.</w:t>
      </w:r>
    </w:p>
    <w:p w14:paraId="57591E68" w14:textId="77777777" w:rsidR="00A45DFE" w:rsidRPr="005E55C9" w:rsidRDefault="00475417" w:rsidP="00A45DFE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Theme="minorHAnsi" w:hAnsiTheme="minorHAnsi" w:cstheme="minorHAnsi"/>
          <w:strike/>
          <w:color w:val="FF0000"/>
        </w:rPr>
      </w:pPr>
      <w:r w:rsidRPr="005E55C9">
        <w:rPr>
          <w:rFonts w:asciiTheme="minorHAnsi" w:hAnsiTheme="minorHAnsi" w:cstheme="minorHAnsi"/>
        </w:rPr>
        <w:t xml:space="preserve">Oświadczamy, że wszystkie informacje zamieszczone w Ofercie są prawdziwe. </w:t>
      </w:r>
    </w:p>
    <w:p w14:paraId="10F06DC0" w14:textId="77777777" w:rsidR="00475417" w:rsidRPr="005E55C9" w:rsidRDefault="00475417" w:rsidP="00475417">
      <w:pPr>
        <w:numPr>
          <w:ilvl w:val="0"/>
          <w:numId w:val="25"/>
        </w:numPr>
        <w:spacing w:before="120" w:after="120"/>
        <w:jc w:val="both"/>
        <w:rPr>
          <w:rFonts w:asciiTheme="minorHAnsi" w:hAnsiTheme="minorHAnsi" w:cstheme="minorHAnsi"/>
          <w:b/>
        </w:rPr>
      </w:pPr>
      <w:r w:rsidRPr="005E55C9">
        <w:rPr>
          <w:rFonts w:asciiTheme="minorHAnsi" w:hAnsiTheme="minorHAnsi" w:cstheme="minorHAnsi"/>
          <w:b/>
        </w:rPr>
        <w:t>Zobowiązania Wykonawcy</w:t>
      </w:r>
    </w:p>
    <w:p w14:paraId="72AF1CCA" w14:textId="77777777" w:rsidR="00475417" w:rsidRPr="005E55C9" w:rsidRDefault="00475417" w:rsidP="00475417">
      <w:pPr>
        <w:numPr>
          <w:ilvl w:val="1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</w:rPr>
      </w:pPr>
      <w:r w:rsidRPr="005E55C9">
        <w:rPr>
          <w:rFonts w:asciiTheme="minorHAnsi" w:hAnsiTheme="minorHAnsi" w:cstheme="minorHAnsi"/>
        </w:rPr>
        <w:t>Uważamy się za związanych Ofertą na czas wskazany w Specyfikacji Istotnych Warunków Zamówienia, czyli na 30 dni od upływu terminu składania Ofert.</w:t>
      </w:r>
    </w:p>
    <w:p w14:paraId="42F05A82" w14:textId="77777777" w:rsidR="00475417" w:rsidRPr="005E55C9" w:rsidRDefault="00475417" w:rsidP="00475417">
      <w:pPr>
        <w:numPr>
          <w:ilvl w:val="1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Zobowiązujemy się, w przypadku wybrania naszej ofert</w:t>
      </w:r>
      <w:r w:rsidR="001F3A13" w:rsidRPr="005E55C9">
        <w:rPr>
          <w:rFonts w:asciiTheme="minorHAnsi" w:hAnsiTheme="minorHAnsi" w:cstheme="minorHAnsi"/>
        </w:rPr>
        <w:t xml:space="preserve">y, do </w:t>
      </w:r>
      <w:r w:rsidRPr="005E55C9">
        <w:rPr>
          <w:rFonts w:asciiTheme="minorHAnsi" w:hAnsiTheme="minorHAnsi" w:cstheme="minorHAnsi"/>
        </w:rPr>
        <w:t>realizacji zamówienia zgodnie z postanowieniami Specyfikacji Istotnych Warunków Zamówienia</w:t>
      </w:r>
      <w:r w:rsidRPr="005E55C9">
        <w:rPr>
          <w:rFonts w:asciiTheme="minorHAnsi" w:hAnsiTheme="minorHAnsi" w:cstheme="minorHAnsi"/>
          <w:b/>
        </w:rPr>
        <w:t>.</w:t>
      </w:r>
    </w:p>
    <w:p w14:paraId="19CD0113" w14:textId="77777777" w:rsidR="00475417" w:rsidRPr="005E55C9" w:rsidRDefault="00475417" w:rsidP="0047541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Przedmiot zamówienia zamierzamy wykonać*):</w:t>
      </w:r>
    </w:p>
    <w:p w14:paraId="68AEF331" w14:textId="77777777" w:rsidR="00475417" w:rsidRPr="005E55C9" w:rsidRDefault="00475417" w:rsidP="00475417">
      <w:pPr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siłami własnymi,</w:t>
      </w:r>
    </w:p>
    <w:p w14:paraId="1AB48EF9" w14:textId="77777777" w:rsidR="00A437CE" w:rsidRPr="005E55C9" w:rsidRDefault="00475417" w:rsidP="00A437CE">
      <w:pPr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siłami własnymi i przy pomocy podwykonawców wymienionych w wykazie   sporządzonym według wzoru Załącznika nr  3  do Specyfikacji Istotnych Warunków Zamówienia.</w:t>
      </w:r>
    </w:p>
    <w:p w14:paraId="1BDD96B7" w14:textId="77777777" w:rsidR="00A437CE" w:rsidRPr="005E55C9" w:rsidRDefault="00A437CE" w:rsidP="00A437CE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Akceptujemy bez zastrzeżeń projekt umowy i w razie wybrania naszejoferty zobowiązujemy się do podpisania umowy na warunkach zawartych w Specyfikacji Istotnych Warunków Zamówienia, w miejscu i terminie wskazanym przez Zamawiającego.</w:t>
      </w:r>
    </w:p>
    <w:p w14:paraId="1EEB9D0F" w14:textId="77777777" w:rsidR="00A437CE" w:rsidRPr="005E55C9" w:rsidRDefault="00A437CE" w:rsidP="00A437CE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</w:rPr>
      </w:pPr>
      <w:r w:rsidRPr="005E55C9">
        <w:rPr>
          <w:rFonts w:asciiTheme="minorHAnsi" w:hAnsiTheme="minorHAnsi" w:cstheme="minorHAnsi"/>
          <w:b/>
          <w:bCs/>
        </w:rPr>
        <w:t>Oferta wspólna (jeśli występuje)</w:t>
      </w:r>
    </w:p>
    <w:p w14:paraId="4FF5133A" w14:textId="77777777" w:rsidR="00A437CE" w:rsidRPr="005E55C9" w:rsidRDefault="00A437CE" w:rsidP="00A437CE">
      <w:pPr>
        <w:spacing w:before="120" w:after="120"/>
        <w:ind w:left="360"/>
        <w:rPr>
          <w:rFonts w:asciiTheme="minorHAnsi" w:hAnsiTheme="minorHAnsi" w:cstheme="minorHAnsi"/>
          <w:b/>
          <w:bCs/>
        </w:rPr>
      </w:pPr>
      <w:r w:rsidRPr="005E55C9">
        <w:rPr>
          <w:rFonts w:asciiTheme="minorHAnsi" w:hAnsiTheme="minorHAnsi" w:cstheme="minorHAnsi"/>
          <w:b/>
          <w:bCs/>
        </w:rPr>
        <w:t xml:space="preserve">PełnomocnikWykonawców wspólnie składających ofertę: </w:t>
      </w:r>
    </w:p>
    <w:p w14:paraId="07EF7C8E" w14:textId="77777777" w:rsidR="00A437CE" w:rsidRPr="005E55C9" w:rsidRDefault="00A437CE" w:rsidP="00A437CE">
      <w:pPr>
        <w:spacing w:before="120" w:after="120"/>
        <w:ind w:left="360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Nazwisko, imię …………………………………………………………………………</w:t>
      </w:r>
    </w:p>
    <w:p w14:paraId="0989F6F5" w14:textId="77777777" w:rsidR="00A437CE" w:rsidRPr="005E55C9" w:rsidRDefault="00A437CE" w:rsidP="00A437CE">
      <w:pPr>
        <w:spacing w:before="120" w:after="120"/>
        <w:ind w:left="360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Telefon..................……… Fax ……………………………..………………..……</w:t>
      </w:r>
    </w:p>
    <w:p w14:paraId="0CD3BE4B" w14:textId="77777777" w:rsidR="00A437CE" w:rsidRPr="005E55C9" w:rsidRDefault="00A437CE" w:rsidP="00A437CE">
      <w:pPr>
        <w:spacing w:before="120" w:after="120"/>
        <w:ind w:left="360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Zakres umocowania: …………………………………..……………………………</w:t>
      </w:r>
    </w:p>
    <w:p w14:paraId="3237F9F2" w14:textId="77777777" w:rsidR="00A437CE" w:rsidRPr="005E55C9" w:rsidRDefault="00A437CE" w:rsidP="00A437CE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</w:rPr>
      </w:pPr>
      <w:r w:rsidRPr="005E55C9">
        <w:rPr>
          <w:rFonts w:asciiTheme="minorHAnsi" w:hAnsiTheme="minorHAnsi" w:cstheme="minorHAnsi"/>
          <w:b/>
          <w:bCs/>
        </w:rPr>
        <w:t>Inne informacje</w:t>
      </w:r>
    </w:p>
    <w:p w14:paraId="287C8352" w14:textId="77777777" w:rsidR="00A437CE" w:rsidRPr="005E55C9" w:rsidRDefault="00A437CE" w:rsidP="00A437CE">
      <w:pPr>
        <w:numPr>
          <w:ilvl w:val="1"/>
          <w:numId w:val="25"/>
        </w:numPr>
        <w:spacing w:after="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 xml:space="preserve">Oferta nie zawiera/zawiera*) informacji/e stanowiących/e tajemnicę przedsiębiorstwa, w rozumieniu art. 11 ust. 4 ustawy z dnia 16 kwietnia 1993 r. o zwalczaniu nieuczciwej konkurencji. </w:t>
      </w:r>
    </w:p>
    <w:p w14:paraId="4BC6A26D" w14:textId="77777777" w:rsidR="00A437CE" w:rsidRPr="005E55C9" w:rsidRDefault="00A437CE" w:rsidP="00A437CE">
      <w:pPr>
        <w:spacing w:after="0" w:line="240" w:lineRule="auto"/>
        <w:ind w:left="357"/>
        <w:jc w:val="both"/>
        <w:rPr>
          <w:rFonts w:asciiTheme="minorHAnsi" w:hAnsiTheme="minorHAnsi" w:cstheme="minorHAnsi"/>
        </w:rPr>
      </w:pPr>
    </w:p>
    <w:p w14:paraId="1E520DEF" w14:textId="77777777" w:rsidR="00A437CE" w:rsidRPr="005E55C9" w:rsidRDefault="00A437CE" w:rsidP="00A437CE">
      <w:pPr>
        <w:numPr>
          <w:ilvl w:val="1"/>
          <w:numId w:val="25"/>
        </w:numPr>
        <w:spacing w:after="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Informacje stanowiące tajemnicę przedsiębiorstwa, w rozumieniu art. 11 ust. 4 ustawy z dnia 16 kwietnia 1993 r. o zwalczaniu nieuczciwej konkurencji zawarte są na stronach ……………….Oferty. **)</w:t>
      </w:r>
    </w:p>
    <w:p w14:paraId="4CED5799" w14:textId="77777777" w:rsidR="00A437CE" w:rsidRPr="005E55C9" w:rsidRDefault="00A437CE" w:rsidP="00A437C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8467740" w14:textId="77777777" w:rsidR="00A437CE" w:rsidRPr="005E55C9" w:rsidRDefault="00A437CE" w:rsidP="00A437CE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88" w:hanging="431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 xml:space="preserve">Wszelką korespondencję w sprawie niniejszego postępowania należy kierować na </w:t>
      </w:r>
    </w:p>
    <w:p w14:paraId="5259B6F4" w14:textId="77777777" w:rsidR="00A437CE" w:rsidRPr="005E55C9" w:rsidRDefault="00A437CE" w:rsidP="00A437CE">
      <w:pPr>
        <w:autoSpaceDE w:val="0"/>
        <w:autoSpaceDN w:val="0"/>
        <w:adjustRightInd w:val="0"/>
        <w:ind w:left="788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adres:</w:t>
      </w:r>
    </w:p>
    <w:p w14:paraId="56CC8D46" w14:textId="77777777" w:rsidR="00A437CE" w:rsidRPr="005E55C9" w:rsidRDefault="00A437CE" w:rsidP="00A437CE">
      <w:pPr>
        <w:spacing w:before="120" w:after="120"/>
        <w:ind w:left="708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Miejscowość ……………….………………………….………..  kod …………….………</w:t>
      </w:r>
    </w:p>
    <w:p w14:paraId="0054A015" w14:textId="77777777" w:rsidR="00A437CE" w:rsidRPr="005E55C9" w:rsidRDefault="00A437CE" w:rsidP="00A437CE">
      <w:pPr>
        <w:spacing w:before="120" w:after="120"/>
        <w:ind w:left="708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ul. ………………………………………nr …….……… województwo: ……….…………</w:t>
      </w:r>
    </w:p>
    <w:p w14:paraId="498DFD73" w14:textId="77777777" w:rsidR="00A437CE" w:rsidRPr="005E55C9" w:rsidRDefault="00A437CE" w:rsidP="00A437CE">
      <w:pPr>
        <w:spacing w:before="120" w:after="120"/>
        <w:ind w:left="708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e-mail: …………….……………………….……tel. …………  . fax:..……………………</w:t>
      </w:r>
    </w:p>
    <w:p w14:paraId="67410AFB" w14:textId="77777777" w:rsidR="00A437CE" w:rsidRPr="005E55C9" w:rsidRDefault="00A437CE" w:rsidP="00A437CE">
      <w:pPr>
        <w:numPr>
          <w:ilvl w:val="1"/>
          <w:numId w:val="25"/>
        </w:numPr>
        <w:spacing w:before="120" w:after="120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Osoba wyznaczona do kontaktów z Zamawiającym: ……………………….……..….</w:t>
      </w:r>
    </w:p>
    <w:p w14:paraId="454F1E1E" w14:textId="77777777" w:rsidR="00A437CE" w:rsidRPr="005E55C9" w:rsidRDefault="00A437CE" w:rsidP="00A437CE">
      <w:pPr>
        <w:numPr>
          <w:ilvl w:val="1"/>
          <w:numId w:val="25"/>
        </w:numPr>
        <w:spacing w:before="120" w:after="120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 xml:space="preserve">        e-mail: ………….….………………..………  tel. …….…… fax:…………..………..………</w:t>
      </w:r>
    </w:p>
    <w:p w14:paraId="07434410" w14:textId="77777777" w:rsidR="00A45DFE" w:rsidRPr="00AA4C3D" w:rsidRDefault="00A437CE" w:rsidP="00AA4C3D">
      <w:pPr>
        <w:numPr>
          <w:ilvl w:val="1"/>
          <w:numId w:val="25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Ofertę niniejszą składamy na .............. stronach.</w:t>
      </w:r>
    </w:p>
    <w:p w14:paraId="3A96C127" w14:textId="77777777" w:rsidR="005E55C9" w:rsidRPr="005E55C9" w:rsidRDefault="005E55C9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447CB681" w14:textId="77777777" w:rsidR="00ED37D8" w:rsidRPr="005E55C9" w:rsidRDefault="00ED37D8" w:rsidP="00AA4C3D">
      <w:pPr>
        <w:spacing w:after="0" w:line="240" w:lineRule="auto"/>
        <w:ind w:left="3540" w:firstLine="708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</w:t>
      </w:r>
      <w:r w:rsidR="00750BA4"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</w:t>
      </w: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</w:t>
      </w:r>
    </w:p>
    <w:p w14:paraId="7F725BAF" w14:textId="77777777" w:rsidR="00ED37D8" w:rsidRPr="005E55C9" w:rsidRDefault="00ED37D8" w:rsidP="00AA4C3D">
      <w:pPr>
        <w:spacing w:after="0" w:line="240" w:lineRule="auto"/>
        <w:ind w:left="4246" w:firstLine="2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(czytelny podpis lub podpis z pieczątką Imienną osoby/osób</w:t>
      </w:r>
    </w:p>
    <w:p w14:paraId="61344D32" w14:textId="77777777" w:rsidR="00ED37D8" w:rsidRPr="005E55C9" w:rsidRDefault="00ED37D8" w:rsidP="00AA4C3D">
      <w:pPr>
        <w:spacing w:after="0" w:line="240" w:lineRule="auto"/>
        <w:ind w:left="4244" w:firstLine="2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upoważnionej/upoważnionych do reprezentowania Wykonawcy)</w:t>
      </w:r>
    </w:p>
    <w:p w14:paraId="2E82647C" w14:textId="77777777" w:rsidR="00C54B6C" w:rsidRPr="005E55C9" w:rsidRDefault="00ED37D8" w:rsidP="00AA4C3D">
      <w:pPr>
        <w:spacing w:after="0" w:line="240" w:lineRule="auto"/>
        <w:ind w:left="4242" w:firstLine="2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(Pieczęć Wykonawcy)</w:t>
      </w:r>
    </w:p>
    <w:p w14:paraId="5B55C369" w14:textId="77777777" w:rsidR="00A20FCA" w:rsidRPr="005E55C9" w:rsidRDefault="00A20FCA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04366F3C" w14:textId="77777777" w:rsidR="00F92611" w:rsidRPr="005E55C9" w:rsidRDefault="00F92611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560D57" w14:textId="77777777" w:rsidR="00A20FCA" w:rsidRPr="005E55C9" w:rsidRDefault="00F92611" w:rsidP="00F92611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  <w:r w:rsidRPr="005E55C9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Załącznik do formularza oferty</w:t>
      </w:r>
    </w:p>
    <w:p w14:paraId="7B4A9373" w14:textId="77777777" w:rsidR="00410C29" w:rsidRPr="005E55C9" w:rsidRDefault="00410C29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7707A29A" w14:textId="77777777" w:rsidR="00F92611" w:rsidRPr="005E55C9" w:rsidRDefault="00F92611" w:rsidP="00824B0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14:paraId="7AF5E9A6" w14:textId="77777777" w:rsidR="00443EEE" w:rsidRPr="005E55C9" w:rsidRDefault="00443EEE" w:rsidP="00824B0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14:paraId="47118150" w14:textId="77777777" w:rsidR="00410C29" w:rsidRPr="005E55C9" w:rsidRDefault="00824B0E" w:rsidP="00824B0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5E55C9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FORMULARZ  CENOWY</w:t>
      </w:r>
    </w:p>
    <w:p w14:paraId="059AA538" w14:textId="77777777" w:rsidR="00443EEE" w:rsidRPr="005E55C9" w:rsidRDefault="00443EEE" w:rsidP="00443EEE">
      <w:pPr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8C10FF1" w14:textId="77777777" w:rsidR="00443EEE" w:rsidRPr="005E55C9" w:rsidRDefault="00443EEE" w:rsidP="00443EEE">
      <w:pPr>
        <w:jc w:val="center"/>
        <w:rPr>
          <w:rFonts w:asciiTheme="minorHAnsi" w:hAnsiTheme="minorHAnsi" w:cstheme="minorHAnsi"/>
          <w:b/>
          <w:color w:val="FF0000"/>
          <w:sz w:val="20"/>
          <w:szCs w:val="20"/>
          <w:lang w:eastAsia="pl-PL"/>
        </w:rPr>
      </w:pP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NA WYKONANIE ZAMÓWIENIA PUBLICZNEGO POD NAZW</w:t>
      </w:r>
      <w:r w:rsidRPr="005E55C9">
        <w:rPr>
          <w:rFonts w:asciiTheme="minorHAnsi" w:eastAsia="Times New Roman" w:hAnsiTheme="minorHAnsi" w:cstheme="minorHAnsi"/>
          <w:b/>
          <w:lang w:eastAsia="pl-PL"/>
        </w:rPr>
        <w:t>Ą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: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br/>
      </w:r>
      <w:r w:rsidR="005E55C9" w:rsidRPr="005E55C9">
        <w:rPr>
          <w:rFonts w:asciiTheme="minorHAnsi" w:hAnsiTheme="minorHAnsi" w:cstheme="minorHAnsi"/>
          <w:b/>
          <w:bCs/>
          <w:i/>
          <w:szCs w:val="24"/>
        </w:rPr>
        <w:t xml:space="preserve">Dostawa fabrycznie nowego pojazdu specjalistycznego typu śmieciarka oraz fabrycznie nowego pojazdu ciężarowego typu </w:t>
      </w:r>
      <w:proofErr w:type="spellStart"/>
      <w:r w:rsidR="005E55C9" w:rsidRPr="005E55C9">
        <w:rPr>
          <w:rFonts w:asciiTheme="minorHAnsi" w:hAnsiTheme="minorHAnsi" w:cstheme="minorHAnsi"/>
          <w:b/>
          <w:bCs/>
          <w:i/>
          <w:szCs w:val="24"/>
        </w:rPr>
        <w:t>hakowiec</w:t>
      </w:r>
      <w:proofErr w:type="spellEnd"/>
      <w:r w:rsidR="005E55C9" w:rsidRPr="005E55C9">
        <w:rPr>
          <w:rFonts w:asciiTheme="minorHAnsi" w:hAnsiTheme="minorHAnsi" w:cstheme="minorHAnsi"/>
          <w:b/>
          <w:bCs/>
          <w:i/>
          <w:szCs w:val="24"/>
        </w:rPr>
        <w:t xml:space="preserve"> na potrzeby Zakładu Gospodarki Komunalnej sp. z o.o. w Solcu Kujawskim</w:t>
      </w:r>
    </w:p>
    <w:p w14:paraId="418D45AD" w14:textId="77777777" w:rsidR="00443EEE" w:rsidRPr="005E55C9" w:rsidRDefault="00443EEE" w:rsidP="00443EEE">
      <w:pPr>
        <w:ind w:left="252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63B6CF5E" w14:textId="77777777" w:rsidR="00F92611" w:rsidRPr="005E55C9" w:rsidRDefault="00F92611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773E3AF6" w14:textId="77777777" w:rsidR="00F92611" w:rsidRPr="005E55C9" w:rsidRDefault="005E55C9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>
        <w:rPr>
          <w:rFonts w:asciiTheme="minorHAnsi" w:eastAsia="Times New Roman" w:hAnsiTheme="minorHAnsi" w:cstheme="minorHAnsi"/>
          <w:sz w:val="32"/>
          <w:szCs w:val="32"/>
          <w:lang w:eastAsia="pl-PL"/>
        </w:rPr>
        <w:t>Część 1</w:t>
      </w:r>
      <w:r w:rsidR="00AA4C3D">
        <w:rPr>
          <w:rFonts w:asciiTheme="minorHAnsi" w:eastAsia="Times New Roman" w:hAnsiTheme="minorHAnsi" w:cstheme="minorHAnsi"/>
          <w:sz w:val="32"/>
          <w:szCs w:val="32"/>
          <w:lang w:eastAsia="pl-PL"/>
        </w:rPr>
        <w:t>**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43"/>
        <w:gridCol w:w="640"/>
        <w:gridCol w:w="626"/>
        <w:gridCol w:w="1560"/>
        <w:gridCol w:w="1559"/>
        <w:gridCol w:w="1553"/>
        <w:gridCol w:w="1164"/>
      </w:tblGrid>
      <w:tr w:rsidR="00E23B3D" w:rsidRPr="005E55C9" w14:paraId="04099344" w14:textId="77777777" w:rsidTr="00AA4C3D">
        <w:trPr>
          <w:jc w:val="center"/>
        </w:trPr>
        <w:tc>
          <w:tcPr>
            <w:tcW w:w="2043" w:type="dxa"/>
          </w:tcPr>
          <w:p w14:paraId="2968EC33" w14:textId="77777777" w:rsidR="00824B0E" w:rsidRPr="005E55C9" w:rsidRDefault="00824B0E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E55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640" w:type="dxa"/>
          </w:tcPr>
          <w:p w14:paraId="393A2BAE" w14:textId="77777777" w:rsidR="00824B0E" w:rsidRPr="005E55C9" w:rsidRDefault="00824B0E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E55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626" w:type="dxa"/>
          </w:tcPr>
          <w:p w14:paraId="07AA932C" w14:textId="77777777" w:rsidR="00E23B3D" w:rsidRPr="005E55C9" w:rsidRDefault="00824B0E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E55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lo</w:t>
            </w:r>
            <w:r w:rsidR="005E55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ść</w:t>
            </w:r>
          </w:p>
        </w:tc>
        <w:tc>
          <w:tcPr>
            <w:tcW w:w="1560" w:type="dxa"/>
          </w:tcPr>
          <w:p w14:paraId="35DCB41C" w14:textId="77777777" w:rsidR="00824B0E" w:rsidRPr="005E55C9" w:rsidRDefault="00E23B3D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E55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na netto</w:t>
            </w:r>
          </w:p>
          <w:p w14:paraId="6EF667B1" w14:textId="77777777" w:rsidR="00E23B3D" w:rsidRPr="005E55C9" w:rsidRDefault="00E23B3D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DF4E31D" w14:textId="77777777" w:rsidR="00E23B3D" w:rsidRPr="005E55C9" w:rsidRDefault="00E23B3D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E55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na brutto</w:t>
            </w:r>
          </w:p>
          <w:p w14:paraId="36B9CC71" w14:textId="77777777" w:rsidR="00824B0E" w:rsidRPr="005E55C9" w:rsidRDefault="00824B0E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</w:pPr>
          </w:p>
        </w:tc>
        <w:tc>
          <w:tcPr>
            <w:tcW w:w="1553" w:type="dxa"/>
          </w:tcPr>
          <w:p w14:paraId="10E4DD1A" w14:textId="77777777" w:rsidR="00824B0E" w:rsidRPr="005E55C9" w:rsidRDefault="00E23B3D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E55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164" w:type="dxa"/>
          </w:tcPr>
          <w:p w14:paraId="3702DDF3" w14:textId="77777777" w:rsidR="00E23B3D" w:rsidRPr="005E55C9" w:rsidRDefault="00AA4C3D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rmin dostawy</w:t>
            </w:r>
          </w:p>
        </w:tc>
      </w:tr>
      <w:tr w:rsidR="00E23B3D" w:rsidRPr="005E55C9" w14:paraId="111B5822" w14:textId="77777777" w:rsidTr="00AA4C3D">
        <w:trPr>
          <w:jc w:val="center"/>
        </w:trPr>
        <w:tc>
          <w:tcPr>
            <w:tcW w:w="2043" w:type="dxa"/>
          </w:tcPr>
          <w:p w14:paraId="7E633EF6" w14:textId="77777777" w:rsidR="00E23B3D" w:rsidRPr="00AA4C3D" w:rsidRDefault="005E55C9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stawa fabrycznie nowego pojazdu specjalistycznego typu śmieciarka</w:t>
            </w:r>
          </w:p>
        </w:tc>
        <w:tc>
          <w:tcPr>
            <w:tcW w:w="640" w:type="dxa"/>
          </w:tcPr>
          <w:p w14:paraId="40736A77" w14:textId="77777777" w:rsidR="00E23B3D" w:rsidRPr="005E55C9" w:rsidRDefault="00E23B3D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26C81DE4" w14:textId="77777777" w:rsidR="00E23B3D" w:rsidRPr="005E55C9" w:rsidRDefault="00E23B3D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662F7251" w14:textId="77777777" w:rsidR="00824B0E" w:rsidRPr="005E55C9" w:rsidRDefault="005E55C9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26" w:type="dxa"/>
          </w:tcPr>
          <w:p w14:paraId="454179FF" w14:textId="77777777" w:rsidR="00E23B3D" w:rsidRPr="005E55C9" w:rsidRDefault="00E23B3D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7BF20D0A" w14:textId="77777777" w:rsidR="00E23B3D" w:rsidRPr="005E55C9" w:rsidRDefault="00E23B3D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0FEB3DEF" w14:textId="77777777" w:rsidR="00824B0E" w:rsidRPr="005E55C9" w:rsidRDefault="005E55C9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60" w:type="dxa"/>
          </w:tcPr>
          <w:p w14:paraId="4EB3B2B2" w14:textId="77777777" w:rsidR="00824B0E" w:rsidRPr="005E55C9" w:rsidRDefault="00824B0E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</w:pPr>
          </w:p>
        </w:tc>
        <w:tc>
          <w:tcPr>
            <w:tcW w:w="1559" w:type="dxa"/>
          </w:tcPr>
          <w:p w14:paraId="5EDB2B55" w14:textId="77777777" w:rsidR="00824B0E" w:rsidRPr="005E55C9" w:rsidRDefault="00824B0E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</w:pPr>
          </w:p>
        </w:tc>
        <w:tc>
          <w:tcPr>
            <w:tcW w:w="1553" w:type="dxa"/>
          </w:tcPr>
          <w:p w14:paraId="191A3F76" w14:textId="77777777" w:rsidR="00824B0E" w:rsidRPr="005E55C9" w:rsidRDefault="00824B0E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</w:pPr>
          </w:p>
        </w:tc>
        <w:tc>
          <w:tcPr>
            <w:tcW w:w="1164" w:type="dxa"/>
          </w:tcPr>
          <w:p w14:paraId="1F0154B5" w14:textId="77777777" w:rsidR="00824B0E" w:rsidRPr="005E55C9" w:rsidRDefault="00824B0E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</w:pPr>
          </w:p>
        </w:tc>
      </w:tr>
    </w:tbl>
    <w:p w14:paraId="6110C28D" w14:textId="77777777" w:rsidR="00AA4C3D" w:rsidRDefault="00AA4C3D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5B048FE2" w14:textId="77777777" w:rsidR="00AA4C3D" w:rsidRDefault="00AA4C3D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5910CA2F" w14:textId="77777777" w:rsidR="00F92611" w:rsidRPr="005E55C9" w:rsidRDefault="005E55C9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>
        <w:rPr>
          <w:rFonts w:asciiTheme="minorHAnsi" w:eastAsia="Times New Roman" w:hAnsiTheme="minorHAnsi" w:cstheme="minorHAnsi"/>
          <w:sz w:val="32"/>
          <w:szCs w:val="32"/>
          <w:lang w:eastAsia="pl-PL"/>
        </w:rPr>
        <w:t>Część 2</w:t>
      </w:r>
      <w:r w:rsidR="00AA4C3D">
        <w:rPr>
          <w:rFonts w:asciiTheme="minorHAnsi" w:eastAsia="Times New Roman" w:hAnsiTheme="minorHAnsi" w:cstheme="minorHAnsi"/>
          <w:sz w:val="32"/>
          <w:szCs w:val="32"/>
          <w:lang w:eastAsia="pl-PL"/>
        </w:rPr>
        <w:t>**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43"/>
        <w:gridCol w:w="640"/>
        <w:gridCol w:w="626"/>
        <w:gridCol w:w="1560"/>
        <w:gridCol w:w="1559"/>
        <w:gridCol w:w="1553"/>
        <w:gridCol w:w="1164"/>
      </w:tblGrid>
      <w:tr w:rsidR="00AA4C3D" w:rsidRPr="005E55C9" w14:paraId="68AC403E" w14:textId="77777777" w:rsidTr="00AA4A8E">
        <w:trPr>
          <w:jc w:val="center"/>
        </w:trPr>
        <w:tc>
          <w:tcPr>
            <w:tcW w:w="2043" w:type="dxa"/>
          </w:tcPr>
          <w:p w14:paraId="74295B4A" w14:textId="77777777" w:rsidR="00AA4C3D" w:rsidRPr="005E55C9" w:rsidRDefault="00AA4C3D" w:rsidP="00AA4A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E55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640" w:type="dxa"/>
          </w:tcPr>
          <w:p w14:paraId="71A02D80" w14:textId="77777777" w:rsidR="00AA4C3D" w:rsidRPr="005E55C9" w:rsidRDefault="00AA4C3D" w:rsidP="00AA4A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E55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626" w:type="dxa"/>
          </w:tcPr>
          <w:p w14:paraId="28FE7F03" w14:textId="77777777" w:rsidR="00AA4C3D" w:rsidRPr="005E55C9" w:rsidRDefault="00AA4C3D" w:rsidP="00AA4A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E55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l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ść</w:t>
            </w:r>
          </w:p>
        </w:tc>
        <w:tc>
          <w:tcPr>
            <w:tcW w:w="1560" w:type="dxa"/>
          </w:tcPr>
          <w:p w14:paraId="465B6524" w14:textId="77777777" w:rsidR="00AA4C3D" w:rsidRPr="005E55C9" w:rsidRDefault="00AA4C3D" w:rsidP="00AA4A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E55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na netto</w:t>
            </w:r>
          </w:p>
          <w:p w14:paraId="3B43E1C2" w14:textId="77777777" w:rsidR="00AA4C3D" w:rsidRPr="005E55C9" w:rsidRDefault="00AA4C3D" w:rsidP="00AA4A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638947D" w14:textId="77777777" w:rsidR="00AA4C3D" w:rsidRPr="005E55C9" w:rsidRDefault="00AA4C3D" w:rsidP="00AA4A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E55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na brutto</w:t>
            </w:r>
          </w:p>
          <w:p w14:paraId="33A53E0D" w14:textId="77777777" w:rsidR="00AA4C3D" w:rsidRPr="005E55C9" w:rsidRDefault="00AA4C3D" w:rsidP="00AA4A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</w:pPr>
          </w:p>
        </w:tc>
        <w:tc>
          <w:tcPr>
            <w:tcW w:w="1553" w:type="dxa"/>
          </w:tcPr>
          <w:p w14:paraId="654A4CDD" w14:textId="77777777" w:rsidR="00AA4C3D" w:rsidRPr="005E55C9" w:rsidRDefault="00AA4C3D" w:rsidP="00AA4A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E55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164" w:type="dxa"/>
          </w:tcPr>
          <w:p w14:paraId="6E73B9D0" w14:textId="77777777" w:rsidR="00AA4C3D" w:rsidRPr="005E55C9" w:rsidRDefault="00AA4C3D" w:rsidP="00AA4A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rmin dostawy</w:t>
            </w:r>
          </w:p>
        </w:tc>
      </w:tr>
      <w:tr w:rsidR="00AA4C3D" w:rsidRPr="005E55C9" w14:paraId="77659140" w14:textId="77777777" w:rsidTr="00AA4A8E">
        <w:trPr>
          <w:jc w:val="center"/>
        </w:trPr>
        <w:tc>
          <w:tcPr>
            <w:tcW w:w="2043" w:type="dxa"/>
          </w:tcPr>
          <w:p w14:paraId="33298914" w14:textId="77777777" w:rsidR="00AA4C3D" w:rsidRPr="00AA4C3D" w:rsidRDefault="00AA4C3D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Dostawa fabrycznie nowego samochodu ciężarowego typu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hakowiec</w:t>
            </w:r>
            <w:proofErr w:type="spellEnd"/>
          </w:p>
        </w:tc>
        <w:tc>
          <w:tcPr>
            <w:tcW w:w="640" w:type="dxa"/>
          </w:tcPr>
          <w:p w14:paraId="5B7C9616" w14:textId="77777777" w:rsidR="00AA4C3D" w:rsidRPr="005E55C9" w:rsidRDefault="00AA4C3D" w:rsidP="00AA4A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5596B151" w14:textId="77777777" w:rsidR="00AA4C3D" w:rsidRPr="005E55C9" w:rsidRDefault="00AA4C3D" w:rsidP="00AA4A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111D5CC6" w14:textId="77777777" w:rsidR="00AA4C3D" w:rsidRPr="005E55C9" w:rsidRDefault="00AA4C3D" w:rsidP="00AA4A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26" w:type="dxa"/>
          </w:tcPr>
          <w:p w14:paraId="2E7CE46F" w14:textId="77777777" w:rsidR="00AA4C3D" w:rsidRPr="005E55C9" w:rsidRDefault="00AA4C3D" w:rsidP="00AA4A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08543B43" w14:textId="77777777" w:rsidR="00AA4C3D" w:rsidRPr="005E55C9" w:rsidRDefault="00AA4C3D" w:rsidP="00AA4A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22723104" w14:textId="77777777" w:rsidR="00AA4C3D" w:rsidRPr="005E55C9" w:rsidRDefault="00AA4C3D" w:rsidP="00AA4A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60" w:type="dxa"/>
          </w:tcPr>
          <w:p w14:paraId="11CF185C" w14:textId="77777777" w:rsidR="00AA4C3D" w:rsidRPr="005E55C9" w:rsidRDefault="00AA4C3D" w:rsidP="00AA4A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</w:pPr>
          </w:p>
        </w:tc>
        <w:tc>
          <w:tcPr>
            <w:tcW w:w="1559" w:type="dxa"/>
          </w:tcPr>
          <w:p w14:paraId="50E633D9" w14:textId="77777777" w:rsidR="00AA4C3D" w:rsidRPr="005E55C9" w:rsidRDefault="00AA4C3D" w:rsidP="00AA4A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</w:pPr>
          </w:p>
        </w:tc>
        <w:tc>
          <w:tcPr>
            <w:tcW w:w="1553" w:type="dxa"/>
          </w:tcPr>
          <w:p w14:paraId="2A5FEF0A" w14:textId="77777777" w:rsidR="00AA4C3D" w:rsidRPr="005E55C9" w:rsidRDefault="00AA4C3D" w:rsidP="00AA4A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</w:pPr>
          </w:p>
        </w:tc>
        <w:tc>
          <w:tcPr>
            <w:tcW w:w="1164" w:type="dxa"/>
          </w:tcPr>
          <w:p w14:paraId="3D6218FE" w14:textId="77777777" w:rsidR="00AA4C3D" w:rsidRPr="005E55C9" w:rsidRDefault="00AA4C3D" w:rsidP="00AA4A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</w:pPr>
          </w:p>
        </w:tc>
      </w:tr>
    </w:tbl>
    <w:p w14:paraId="0E82414F" w14:textId="77777777" w:rsidR="00AA4C3D" w:rsidRDefault="00AA4C3D" w:rsidP="00AA4C3D">
      <w:pPr>
        <w:pStyle w:val="Akapitzlist"/>
        <w:spacing w:after="0" w:line="240" w:lineRule="auto"/>
        <w:rPr>
          <w:rFonts w:asciiTheme="minorHAnsi" w:eastAsia="Times New Roman" w:hAnsiTheme="minorHAnsi" w:cstheme="minorHAnsi"/>
          <w:sz w:val="20"/>
          <w:szCs w:val="32"/>
          <w:lang w:eastAsia="pl-PL"/>
        </w:rPr>
      </w:pPr>
    </w:p>
    <w:p w14:paraId="36102D52" w14:textId="77777777" w:rsidR="00443EEE" w:rsidRPr="00AA4C3D" w:rsidRDefault="00AA4C3D" w:rsidP="00AA4C3D">
      <w:pPr>
        <w:pStyle w:val="Akapitzlist"/>
        <w:spacing w:after="0" w:line="240" w:lineRule="auto"/>
        <w:rPr>
          <w:rFonts w:asciiTheme="minorHAnsi" w:eastAsia="Times New Roman" w:hAnsiTheme="minorHAnsi" w:cstheme="minorHAnsi"/>
          <w:sz w:val="20"/>
          <w:szCs w:val="32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32"/>
          <w:lang w:eastAsia="pl-PL"/>
        </w:rPr>
        <w:t>**W przypadku składania oferty tylko na jedną część zamówienia, tabelkę drugiej części należy usunąć lub skreślić.</w:t>
      </w:r>
    </w:p>
    <w:p w14:paraId="25A7706B" w14:textId="77777777" w:rsidR="00F92611" w:rsidRPr="005E55C9" w:rsidRDefault="00F92611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2390733E" w14:textId="77777777" w:rsidR="00F92611" w:rsidRPr="005E55C9" w:rsidRDefault="00F92611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77A1D81A" w14:textId="77777777" w:rsidR="00F92611" w:rsidRPr="005E55C9" w:rsidRDefault="00F92611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6EC61B2" w14:textId="77777777" w:rsidR="00410C29" w:rsidRPr="005E55C9" w:rsidRDefault="00410C29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56CB412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644D82D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..</w:t>
      </w:r>
    </w:p>
    <w:p w14:paraId="0A2614B0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(miejscowość i data)</w:t>
      </w:r>
    </w:p>
    <w:p w14:paraId="71F44B59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FB8400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</w:t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</w:t>
      </w: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.</w:t>
      </w:r>
    </w:p>
    <w:p w14:paraId="2303D8C8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</w:t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( podpis osoby uprawnionej)</w:t>
      </w:r>
    </w:p>
    <w:p w14:paraId="65A02FE5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D5A49B8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CAF668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45BB019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8C50E2" w14:textId="77777777" w:rsidR="00E51B2D" w:rsidRPr="005E55C9" w:rsidRDefault="00E51B2D" w:rsidP="007921DA">
      <w:pPr>
        <w:spacing w:line="360" w:lineRule="auto"/>
        <w:rPr>
          <w:rFonts w:asciiTheme="minorHAnsi" w:hAnsiTheme="minorHAnsi" w:cstheme="minorHAnsi"/>
        </w:rPr>
      </w:pPr>
    </w:p>
    <w:p w14:paraId="2B07B8BB" w14:textId="17180183" w:rsidR="00736B35" w:rsidRPr="005E55C9" w:rsidRDefault="00736B35" w:rsidP="007921DA">
      <w:pPr>
        <w:spacing w:line="360" w:lineRule="auto"/>
        <w:ind w:left="4956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5E55C9">
        <w:rPr>
          <w:rFonts w:asciiTheme="minorHAnsi" w:hAnsiTheme="minorHAnsi" w:cstheme="minorHAnsi"/>
          <w:u w:val="single"/>
        </w:rPr>
        <w:t xml:space="preserve">Załącznik nr </w:t>
      </w:r>
      <w:r w:rsidR="000667CA">
        <w:rPr>
          <w:rFonts w:asciiTheme="minorHAnsi" w:hAnsiTheme="minorHAnsi" w:cstheme="minorHAnsi"/>
          <w:u w:val="single"/>
        </w:rPr>
        <w:t>4</w:t>
      </w:r>
      <w:r w:rsidRPr="005E55C9">
        <w:rPr>
          <w:rFonts w:asciiTheme="minorHAnsi" w:hAnsiTheme="minorHAnsi" w:cstheme="minorHAnsi"/>
          <w:u w:val="single"/>
        </w:rPr>
        <w:t xml:space="preserve"> do SIWZ</w:t>
      </w:r>
    </w:p>
    <w:p w14:paraId="6246B479" w14:textId="77777777" w:rsidR="00736B35" w:rsidRPr="005E55C9" w:rsidRDefault="00736B35" w:rsidP="007921DA">
      <w:pPr>
        <w:spacing w:after="0"/>
        <w:rPr>
          <w:rFonts w:asciiTheme="minorHAnsi" w:hAnsiTheme="minorHAnsi" w:cstheme="minorHAnsi"/>
          <w:sz w:val="18"/>
        </w:rPr>
      </w:pPr>
      <w:r w:rsidRPr="005E55C9">
        <w:rPr>
          <w:rFonts w:asciiTheme="minorHAnsi" w:hAnsiTheme="minorHAnsi" w:cstheme="minorHAnsi"/>
          <w:sz w:val="18"/>
        </w:rPr>
        <w:t>.............................................................</w:t>
      </w:r>
    </w:p>
    <w:p w14:paraId="4D867E4B" w14:textId="77777777" w:rsidR="00736B35" w:rsidRPr="005E55C9" w:rsidRDefault="00736B35" w:rsidP="007921DA">
      <w:pPr>
        <w:spacing w:after="0"/>
        <w:rPr>
          <w:rFonts w:asciiTheme="minorHAnsi" w:hAnsiTheme="minorHAnsi" w:cstheme="minorHAnsi"/>
          <w:sz w:val="18"/>
        </w:rPr>
      </w:pPr>
      <w:r w:rsidRPr="005E55C9">
        <w:rPr>
          <w:rFonts w:asciiTheme="minorHAnsi" w:hAnsiTheme="minorHAnsi" w:cstheme="minorHAnsi"/>
          <w:sz w:val="18"/>
        </w:rPr>
        <w:t xml:space="preserve">    ( oznaczenie  Wykonawcy)</w:t>
      </w:r>
    </w:p>
    <w:p w14:paraId="3BA7D225" w14:textId="77777777" w:rsidR="00736B35" w:rsidRPr="005E55C9" w:rsidRDefault="00736B35" w:rsidP="00736B35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035B98C" w14:textId="77777777" w:rsidR="00736B35" w:rsidRPr="005E55C9" w:rsidRDefault="00736B35" w:rsidP="00C54B6C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E55C9">
        <w:rPr>
          <w:rFonts w:asciiTheme="minorHAnsi" w:hAnsiTheme="minorHAnsi" w:cstheme="minorHAnsi"/>
          <w:color w:val="auto"/>
          <w:sz w:val="22"/>
          <w:szCs w:val="22"/>
        </w:rPr>
        <w:t xml:space="preserve">LISTA PODMIOTÓW NALEŻĄCYCH DO TEJ SAMEJ GRUPY KAPITAŁOWEJ, O KTÓREJ MOWA W ART. 24 UST. 2 PKT 5, ALBO INFORMACJA O TYM, ŻE WYKONAWCA NIE NALEŻY DO GRUPY KAPITAŁOWEJ. </w:t>
      </w:r>
    </w:p>
    <w:p w14:paraId="181BFD1D" w14:textId="77777777" w:rsidR="007450D5" w:rsidRPr="005E55C9" w:rsidRDefault="00736B35" w:rsidP="00443EEE">
      <w:pPr>
        <w:spacing w:line="240" w:lineRule="auto"/>
        <w:rPr>
          <w:rFonts w:asciiTheme="minorHAnsi" w:hAnsiTheme="minorHAnsi" w:cstheme="minorHAnsi"/>
          <w:sz w:val="21"/>
          <w:szCs w:val="21"/>
        </w:rPr>
      </w:pPr>
      <w:r w:rsidRPr="005E55C9">
        <w:rPr>
          <w:rFonts w:asciiTheme="minorHAnsi" w:hAnsiTheme="minorHAnsi" w:cstheme="minorHAnsi"/>
        </w:rPr>
        <w:t xml:space="preserve">Składając ofertę w postępowaniu przetargowym w trybie przetargu nieograniczonego o wartości zamówienia </w:t>
      </w:r>
      <w:r w:rsidR="00AA4C3D">
        <w:rPr>
          <w:rFonts w:asciiTheme="minorHAnsi" w:hAnsiTheme="minorHAnsi" w:cstheme="minorHAnsi"/>
        </w:rPr>
        <w:t xml:space="preserve">powyżej </w:t>
      </w:r>
      <w:r w:rsidRPr="005E55C9">
        <w:rPr>
          <w:rFonts w:asciiTheme="minorHAnsi" w:hAnsiTheme="minorHAnsi" w:cstheme="minorHAnsi"/>
        </w:rPr>
        <w:t xml:space="preserve">kwot określonych w przepisach wydanych na podstawie art. 11 ust. 8  ustawy </w:t>
      </w:r>
      <w:proofErr w:type="spellStart"/>
      <w:r w:rsidRPr="005E55C9">
        <w:rPr>
          <w:rFonts w:asciiTheme="minorHAnsi" w:hAnsiTheme="minorHAnsi" w:cstheme="minorHAnsi"/>
        </w:rPr>
        <w:t>Pzp</w:t>
      </w:r>
      <w:proofErr w:type="spellEnd"/>
      <w:r w:rsidRPr="005E55C9">
        <w:rPr>
          <w:rFonts w:asciiTheme="minorHAnsi" w:hAnsiTheme="minorHAnsi" w:cstheme="minorHAnsi"/>
        </w:rPr>
        <w:t xml:space="preserve"> na</w:t>
      </w:r>
      <w:r w:rsidR="00C54B6C" w:rsidRPr="005E55C9">
        <w:rPr>
          <w:rFonts w:asciiTheme="minorHAnsi" w:hAnsiTheme="minorHAnsi" w:cstheme="minorHAnsi"/>
        </w:rPr>
        <w:t xml:space="preserve">: </w:t>
      </w:r>
    </w:p>
    <w:p w14:paraId="04C9FF6E" w14:textId="77777777" w:rsidR="00443EEE" w:rsidRPr="005E55C9" w:rsidRDefault="00AA4C3D" w:rsidP="00443EEE">
      <w:pPr>
        <w:spacing w:line="240" w:lineRule="auto"/>
        <w:rPr>
          <w:rFonts w:asciiTheme="minorHAnsi" w:hAnsiTheme="minorHAnsi" w:cstheme="minorHAnsi"/>
          <w:sz w:val="21"/>
          <w:szCs w:val="21"/>
        </w:rPr>
      </w:pPr>
      <w:r w:rsidRPr="005E55C9">
        <w:rPr>
          <w:rFonts w:asciiTheme="minorHAnsi" w:hAnsiTheme="minorHAnsi" w:cstheme="minorHAnsi"/>
          <w:b/>
          <w:bCs/>
          <w:i/>
          <w:szCs w:val="24"/>
        </w:rPr>
        <w:t xml:space="preserve">Dostawa fabrycznie nowego pojazdu specjalistycznego typu śmieciarka oraz fabrycznie nowego pojazdu ciężarowego typu </w:t>
      </w:r>
      <w:proofErr w:type="spellStart"/>
      <w:r w:rsidRPr="005E55C9">
        <w:rPr>
          <w:rFonts w:asciiTheme="minorHAnsi" w:hAnsiTheme="minorHAnsi" w:cstheme="minorHAnsi"/>
          <w:b/>
          <w:bCs/>
          <w:i/>
          <w:szCs w:val="24"/>
        </w:rPr>
        <w:t>hakowiec</w:t>
      </w:r>
      <w:proofErr w:type="spellEnd"/>
      <w:r w:rsidRPr="005E55C9">
        <w:rPr>
          <w:rFonts w:asciiTheme="minorHAnsi" w:hAnsiTheme="minorHAnsi" w:cstheme="minorHAnsi"/>
          <w:b/>
          <w:bCs/>
          <w:i/>
          <w:szCs w:val="24"/>
        </w:rPr>
        <w:t xml:space="preserve"> na potrzeby Zakładu Gospodarki Komunalnej sp. z o.o. w Solcu Kujawskim</w:t>
      </w:r>
    </w:p>
    <w:p w14:paraId="5458D3C9" w14:textId="77777777" w:rsidR="00736B35" w:rsidRPr="005E55C9" w:rsidRDefault="00736B35" w:rsidP="007921DA">
      <w:pPr>
        <w:rPr>
          <w:rFonts w:asciiTheme="minorHAnsi" w:hAnsiTheme="minorHAnsi" w:cstheme="minorHAnsi"/>
          <w:sz w:val="21"/>
          <w:szCs w:val="21"/>
        </w:rPr>
      </w:pPr>
      <w:r w:rsidRPr="005E55C9">
        <w:rPr>
          <w:rFonts w:asciiTheme="minorHAnsi" w:hAnsiTheme="minorHAnsi" w:cstheme="minorHAnsi"/>
          <w:color w:val="000000"/>
        </w:rPr>
        <w:t>oświadczam, że:</w:t>
      </w:r>
    </w:p>
    <w:p w14:paraId="6EC1A207" w14:textId="77777777" w:rsidR="00736B35" w:rsidRPr="005E55C9" w:rsidRDefault="00736B35" w:rsidP="005919D6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5E55C9">
        <w:rPr>
          <w:rFonts w:asciiTheme="minorHAnsi" w:hAnsiTheme="minorHAnsi" w:cstheme="minorHAnsi"/>
          <w:color w:val="000000"/>
        </w:rPr>
        <w:t>*Nie należę do grupy kapitałowej w rozumieniu ustawy z dnia 16 lutego 2007 r. o ochronie konkurencji i konsumentów (Dz.U. Nr 50, poz.331, z późniejszymi zmianami)</w:t>
      </w:r>
    </w:p>
    <w:p w14:paraId="1571E8D9" w14:textId="77777777" w:rsidR="007921DA" w:rsidRPr="005E55C9" w:rsidRDefault="00736B35" w:rsidP="005919D6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5E55C9">
        <w:rPr>
          <w:rFonts w:asciiTheme="minorHAnsi" w:hAnsiTheme="minorHAnsi" w:cstheme="minorHAnsi"/>
          <w:color w:val="000000"/>
        </w:rPr>
        <w:t xml:space="preserve">*Należę do </w:t>
      </w:r>
      <w:r w:rsidRPr="005E55C9">
        <w:rPr>
          <w:rFonts w:asciiTheme="minorHAnsi" w:hAnsiTheme="minorHAnsi" w:cstheme="minorHAnsi"/>
        </w:rPr>
        <w:t xml:space="preserve"> grupy kapitałowej</w:t>
      </w:r>
      <w:r w:rsidRPr="005E55C9">
        <w:rPr>
          <w:rFonts w:asciiTheme="minorHAnsi" w:hAnsiTheme="minorHAnsi" w:cstheme="minorHAnsi"/>
          <w:color w:val="000000"/>
        </w:rPr>
        <w:t xml:space="preserve">w rozumieniu ustawy z dnia 16 lutego 2007 r. o ochronie konkurencji i konsumentów (Dz.U. Nr 50, poz.331, z późniejszymi zmianami) i składam/y listę podmiotów należących do naszej grupy kapitałowej, zgodnie z poniższym wykazem        </w:t>
      </w:r>
    </w:p>
    <w:p w14:paraId="4DFE7B83" w14:textId="77777777" w:rsidR="007921DA" w:rsidRPr="005E55C9" w:rsidRDefault="007921DA" w:rsidP="007921DA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36D530A6" w14:textId="77777777" w:rsidR="00736B35" w:rsidRPr="005E55C9" w:rsidRDefault="00736B35" w:rsidP="007921DA">
      <w:pPr>
        <w:pStyle w:val="Tekstpodstawowy2"/>
        <w:ind w:left="720"/>
        <w:jc w:val="both"/>
        <w:rPr>
          <w:rFonts w:asciiTheme="minorHAnsi" w:hAnsiTheme="minorHAnsi" w:cstheme="minorHAnsi"/>
          <w:b/>
          <w:bCs/>
        </w:rPr>
      </w:pPr>
      <w:r w:rsidRPr="005E55C9">
        <w:rPr>
          <w:rFonts w:asciiTheme="minorHAnsi" w:hAnsiTheme="minorHAnsi" w:cstheme="minorHAnsi"/>
        </w:rPr>
        <w:t>Tabela. Lista podmiotów należących do tej samej grupy kapitałowej **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640"/>
      </w:tblGrid>
      <w:tr w:rsidR="00736B35" w:rsidRPr="005E55C9" w14:paraId="69C8B613" w14:textId="77777777" w:rsidTr="00736B35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24E6" w14:textId="77777777" w:rsidR="00736B35" w:rsidRPr="005E55C9" w:rsidRDefault="00736B35" w:rsidP="00736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526C682A" w14:textId="77777777" w:rsidR="00736B35" w:rsidRPr="005E55C9" w:rsidRDefault="007921DA" w:rsidP="00736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E55C9">
              <w:rPr>
                <w:rFonts w:asciiTheme="minorHAnsi" w:hAnsiTheme="minorHAnsi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0095" w14:textId="77777777" w:rsidR="00736B35" w:rsidRPr="005E55C9" w:rsidRDefault="00736B35" w:rsidP="00736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23540822" w14:textId="77777777" w:rsidR="00736B35" w:rsidRPr="005E55C9" w:rsidRDefault="00736B35" w:rsidP="00736B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E55C9">
              <w:rPr>
                <w:rFonts w:asciiTheme="minorHAnsi" w:hAnsiTheme="minorHAnsi" w:cstheme="minorHAnsi"/>
              </w:rPr>
              <w:t>Oznaczenie podmiotu/przedsiębiorcy (nazwa, siedziba)</w:t>
            </w:r>
          </w:p>
        </w:tc>
      </w:tr>
      <w:tr w:rsidR="00736B35" w:rsidRPr="005E55C9" w14:paraId="3E43C4D3" w14:textId="77777777" w:rsidTr="00736B35">
        <w:trPr>
          <w:trHeight w:val="7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D9CF" w14:textId="77777777" w:rsidR="00736B35" w:rsidRPr="005E55C9" w:rsidRDefault="00736B35" w:rsidP="00736B35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E55C9">
              <w:rPr>
                <w:rFonts w:asciiTheme="minorHAnsi" w:hAnsiTheme="minorHAnsi" w:cstheme="minorHAnsi"/>
                <w:sz w:val="21"/>
                <w:szCs w:val="21"/>
              </w:rP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AB0C" w14:textId="77777777" w:rsidR="00736B35" w:rsidRPr="005E55C9" w:rsidRDefault="00736B35" w:rsidP="00736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6B35" w:rsidRPr="005E55C9" w14:paraId="5C1B5C95" w14:textId="77777777" w:rsidTr="00736B35">
        <w:trPr>
          <w:trHeight w:val="7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A7D8" w14:textId="77777777" w:rsidR="00736B35" w:rsidRPr="005E55C9" w:rsidRDefault="00736B35" w:rsidP="00736B35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E55C9">
              <w:rPr>
                <w:rFonts w:asciiTheme="minorHAnsi" w:hAnsiTheme="minorHAnsi" w:cstheme="minorHAnsi"/>
                <w:sz w:val="21"/>
                <w:szCs w:val="21"/>
              </w:rP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F777" w14:textId="77777777" w:rsidR="00736B35" w:rsidRPr="005E55C9" w:rsidRDefault="00736B35" w:rsidP="00736B3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36B35" w:rsidRPr="005E55C9" w14:paraId="00C1F975" w14:textId="77777777" w:rsidTr="00736B35">
        <w:trPr>
          <w:trHeight w:val="70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9D7E" w14:textId="77777777" w:rsidR="00736B35" w:rsidRPr="005E55C9" w:rsidRDefault="00736B35" w:rsidP="00736B35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E55C9">
              <w:rPr>
                <w:rFonts w:asciiTheme="minorHAnsi" w:hAnsiTheme="minorHAnsi" w:cstheme="minorHAnsi"/>
                <w:sz w:val="21"/>
                <w:szCs w:val="21"/>
              </w:rPr>
              <w:t>…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AAB0" w14:textId="77777777" w:rsidR="00736B35" w:rsidRPr="005E55C9" w:rsidRDefault="00736B35" w:rsidP="00736B35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2C8BB6FA" w14:textId="77777777" w:rsidR="00736B35" w:rsidRPr="005E55C9" w:rsidRDefault="00736B35" w:rsidP="00736B35">
      <w:pPr>
        <w:rPr>
          <w:rFonts w:asciiTheme="minorHAnsi" w:hAnsiTheme="minorHAnsi" w:cstheme="minorHAnsi"/>
          <w:sz w:val="21"/>
          <w:szCs w:val="21"/>
        </w:rPr>
      </w:pPr>
    </w:p>
    <w:p w14:paraId="06F75484" w14:textId="77777777" w:rsidR="00736B35" w:rsidRPr="005E55C9" w:rsidRDefault="00736B35" w:rsidP="00736B35">
      <w:pPr>
        <w:pStyle w:val="Default"/>
        <w:ind w:right="-4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55C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.……..</w:t>
      </w:r>
    </w:p>
    <w:p w14:paraId="5971F3B4" w14:textId="77777777" w:rsidR="00736B35" w:rsidRPr="005E55C9" w:rsidRDefault="00736B35" w:rsidP="00736B35">
      <w:pPr>
        <w:pStyle w:val="Default"/>
        <w:ind w:left="360" w:right="-42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5E55C9">
        <w:rPr>
          <w:rFonts w:asciiTheme="minorHAnsi" w:hAnsiTheme="minorHAnsi" w:cstheme="minorHAnsi"/>
          <w:color w:val="auto"/>
          <w:sz w:val="16"/>
          <w:szCs w:val="16"/>
        </w:rPr>
        <w:tab/>
        <w:t>(Miejscowość, data)</w:t>
      </w:r>
    </w:p>
    <w:p w14:paraId="039F14E0" w14:textId="77777777" w:rsidR="00736B35" w:rsidRPr="005E55C9" w:rsidRDefault="00736B35" w:rsidP="007921DA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sz w:val="21"/>
          <w:szCs w:val="21"/>
        </w:rPr>
      </w:pPr>
      <w:r w:rsidRPr="005E55C9">
        <w:rPr>
          <w:rFonts w:asciiTheme="minorHAnsi" w:hAnsiTheme="minorHAnsi" w:cstheme="minorHAnsi"/>
          <w:sz w:val="21"/>
          <w:szCs w:val="21"/>
        </w:rPr>
        <w:t>.............................................................</w:t>
      </w:r>
    </w:p>
    <w:p w14:paraId="08F09452" w14:textId="77777777" w:rsidR="00736B35" w:rsidRPr="005E55C9" w:rsidRDefault="00736B35" w:rsidP="007921DA">
      <w:pPr>
        <w:spacing w:after="0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5E55C9">
        <w:rPr>
          <w:rFonts w:asciiTheme="minorHAnsi" w:hAnsiTheme="minorHAnsi" w:cstheme="minorHAnsi"/>
          <w:i/>
          <w:sz w:val="16"/>
          <w:szCs w:val="16"/>
        </w:rPr>
        <w:t>(podpis osoby uprawnionej do składania oświadczeń woli</w:t>
      </w:r>
    </w:p>
    <w:p w14:paraId="1076B115" w14:textId="77777777" w:rsidR="00736B35" w:rsidRPr="005E55C9" w:rsidRDefault="00736B35" w:rsidP="007921DA">
      <w:pPr>
        <w:spacing w:after="0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5E55C9">
        <w:rPr>
          <w:rFonts w:asciiTheme="minorHAnsi" w:hAnsiTheme="minorHAnsi" w:cstheme="minorHAnsi"/>
          <w:i/>
          <w:sz w:val="16"/>
          <w:szCs w:val="16"/>
        </w:rPr>
        <w:t>w imieniu wykonawcy z pieczątką imienną)</w:t>
      </w:r>
    </w:p>
    <w:p w14:paraId="34743B4F" w14:textId="77777777" w:rsidR="00736B35" w:rsidRPr="005E55C9" w:rsidRDefault="00736B35" w:rsidP="00736B35">
      <w:pPr>
        <w:jc w:val="right"/>
        <w:rPr>
          <w:rFonts w:asciiTheme="minorHAnsi" w:hAnsiTheme="minorHAnsi" w:cstheme="minorHAnsi"/>
          <w:i/>
          <w:sz w:val="16"/>
          <w:szCs w:val="16"/>
        </w:rPr>
      </w:pPr>
    </w:p>
    <w:p w14:paraId="6A1426E1" w14:textId="77777777" w:rsidR="00736B35" w:rsidRPr="005E55C9" w:rsidRDefault="00736B35" w:rsidP="00736B35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5E55C9">
        <w:rPr>
          <w:rFonts w:asciiTheme="minorHAnsi" w:hAnsiTheme="minorHAnsi" w:cstheme="minorHAnsi"/>
          <w:i/>
          <w:sz w:val="16"/>
          <w:szCs w:val="16"/>
        </w:rPr>
        <w:t>*niepotrzebne skreślić</w:t>
      </w:r>
    </w:p>
    <w:p w14:paraId="22247622" w14:textId="77777777" w:rsidR="00736B35" w:rsidRPr="005E55C9" w:rsidRDefault="00736B35" w:rsidP="00736B35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6BD4BB82" w14:textId="77777777" w:rsidR="00F81443" w:rsidRPr="005E55C9" w:rsidRDefault="00736B35" w:rsidP="001F3A13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5E55C9">
        <w:rPr>
          <w:rFonts w:asciiTheme="minorHAnsi" w:hAnsiTheme="minorHAnsi" w:cstheme="minorHAnsi"/>
          <w:sz w:val="16"/>
          <w:szCs w:val="16"/>
        </w:rPr>
        <w:t>**w przypadku, gdy wykonawca należy do grupy kapitałowej, konieczne jest wskazanie w tabeli wszystkich  podmiotów   należących do tej grupy kapitałowej.</w:t>
      </w:r>
    </w:p>
    <w:p w14:paraId="5B2A5D2A" w14:textId="77777777" w:rsidR="001F3A13" w:rsidRPr="005E55C9" w:rsidRDefault="001F3A13" w:rsidP="001F3A13">
      <w:pPr>
        <w:pStyle w:val="Default"/>
        <w:rPr>
          <w:rFonts w:asciiTheme="minorHAnsi" w:hAnsiTheme="minorHAnsi" w:cstheme="minorHAnsi"/>
          <w:sz w:val="18"/>
          <w:lang w:eastAsia="pl-PL"/>
        </w:rPr>
      </w:pPr>
    </w:p>
    <w:p w14:paraId="034506AD" w14:textId="77777777" w:rsidR="00FA350C" w:rsidRPr="005E55C9" w:rsidRDefault="00FA350C" w:rsidP="001F3A13">
      <w:pPr>
        <w:pStyle w:val="Default"/>
        <w:rPr>
          <w:rFonts w:asciiTheme="minorHAnsi" w:hAnsiTheme="minorHAnsi" w:cstheme="minorHAnsi"/>
          <w:sz w:val="18"/>
        </w:rPr>
      </w:pPr>
    </w:p>
    <w:p w14:paraId="0A1DDC57" w14:textId="77777777" w:rsidR="001F3A13" w:rsidRDefault="001F3A13" w:rsidP="001F3A13">
      <w:pPr>
        <w:pStyle w:val="Default"/>
        <w:rPr>
          <w:rFonts w:asciiTheme="minorHAnsi" w:hAnsiTheme="minorHAnsi" w:cstheme="minorHAnsi"/>
          <w:sz w:val="18"/>
        </w:rPr>
      </w:pPr>
    </w:p>
    <w:p w14:paraId="369A9FA5" w14:textId="77777777" w:rsidR="00AA4C3D" w:rsidRDefault="00AA4C3D" w:rsidP="001F3A13">
      <w:pPr>
        <w:pStyle w:val="Default"/>
        <w:rPr>
          <w:rFonts w:asciiTheme="minorHAnsi" w:hAnsiTheme="minorHAnsi" w:cstheme="minorHAnsi"/>
          <w:sz w:val="18"/>
        </w:rPr>
      </w:pPr>
    </w:p>
    <w:p w14:paraId="64EB4396" w14:textId="77777777" w:rsidR="00AA4C3D" w:rsidRDefault="00AA4C3D" w:rsidP="001F3A13">
      <w:pPr>
        <w:pStyle w:val="Default"/>
        <w:rPr>
          <w:rFonts w:asciiTheme="minorHAnsi" w:hAnsiTheme="minorHAnsi" w:cstheme="minorHAnsi"/>
          <w:sz w:val="18"/>
        </w:rPr>
      </w:pPr>
    </w:p>
    <w:p w14:paraId="308CCD6D" w14:textId="77777777" w:rsidR="00AA4C3D" w:rsidRDefault="00AA4C3D" w:rsidP="001F3A13">
      <w:pPr>
        <w:pStyle w:val="Default"/>
        <w:rPr>
          <w:rFonts w:asciiTheme="minorHAnsi" w:hAnsiTheme="minorHAnsi" w:cstheme="minorHAnsi"/>
          <w:sz w:val="18"/>
        </w:rPr>
      </w:pPr>
    </w:p>
    <w:p w14:paraId="24B192B6" w14:textId="77777777" w:rsidR="00AA4C3D" w:rsidRPr="005E55C9" w:rsidRDefault="00AA4C3D" w:rsidP="001F3A13">
      <w:pPr>
        <w:pStyle w:val="Default"/>
        <w:rPr>
          <w:rFonts w:asciiTheme="minorHAnsi" w:hAnsiTheme="minorHAnsi" w:cstheme="minorHAnsi"/>
          <w:sz w:val="18"/>
        </w:rPr>
      </w:pPr>
    </w:p>
    <w:p w14:paraId="4B5607DD" w14:textId="604656B4" w:rsidR="001F3A13" w:rsidRPr="005E55C9" w:rsidRDefault="001F3A13" w:rsidP="001F3A13">
      <w:pPr>
        <w:pStyle w:val="Default"/>
        <w:jc w:val="right"/>
        <w:rPr>
          <w:rFonts w:asciiTheme="minorHAnsi" w:hAnsiTheme="minorHAnsi" w:cstheme="minorHAnsi"/>
          <w:sz w:val="18"/>
        </w:rPr>
      </w:pPr>
      <w:r w:rsidRPr="005E55C9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Załącznik nr </w:t>
      </w:r>
      <w:r w:rsidR="000667CA"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5E55C9">
        <w:rPr>
          <w:rFonts w:asciiTheme="minorHAnsi" w:hAnsiTheme="minorHAnsi" w:cstheme="minorHAnsi"/>
          <w:sz w:val="22"/>
          <w:szCs w:val="22"/>
          <w:u w:val="single"/>
        </w:rPr>
        <w:t xml:space="preserve"> do SIWZ</w:t>
      </w:r>
    </w:p>
    <w:p w14:paraId="3E788885" w14:textId="77777777" w:rsidR="001F3A13" w:rsidRPr="005E55C9" w:rsidRDefault="001F3A13" w:rsidP="00133B6E">
      <w:pPr>
        <w:spacing w:line="240" w:lineRule="auto"/>
        <w:jc w:val="both"/>
        <w:rPr>
          <w:rFonts w:asciiTheme="minorHAnsi" w:hAnsiTheme="minorHAnsi" w:cstheme="minorHAnsi"/>
          <w:sz w:val="18"/>
        </w:rPr>
      </w:pPr>
    </w:p>
    <w:p w14:paraId="311A2AFD" w14:textId="77777777" w:rsidR="001F3A13" w:rsidRPr="005E55C9" w:rsidRDefault="001F3A13" w:rsidP="00133B6E">
      <w:pPr>
        <w:spacing w:line="240" w:lineRule="auto"/>
        <w:ind w:left="709"/>
        <w:jc w:val="both"/>
        <w:rPr>
          <w:rFonts w:asciiTheme="minorHAnsi" w:hAnsiTheme="minorHAnsi" w:cstheme="minorHAnsi"/>
          <w:sz w:val="18"/>
        </w:rPr>
      </w:pPr>
      <w:r w:rsidRPr="005E55C9">
        <w:rPr>
          <w:rFonts w:asciiTheme="minorHAnsi" w:hAnsiTheme="minorHAnsi" w:cstheme="minorHAnsi"/>
          <w:sz w:val="18"/>
        </w:rPr>
        <w:t>.............................................................</w:t>
      </w:r>
    </w:p>
    <w:p w14:paraId="53EFE920" w14:textId="77777777" w:rsidR="001F3A13" w:rsidRPr="005E55C9" w:rsidRDefault="001F3A13" w:rsidP="00133B6E">
      <w:pPr>
        <w:spacing w:line="240" w:lineRule="auto"/>
        <w:ind w:left="709"/>
        <w:jc w:val="both"/>
        <w:rPr>
          <w:rFonts w:asciiTheme="minorHAnsi" w:hAnsiTheme="minorHAnsi" w:cstheme="minorHAnsi"/>
          <w:sz w:val="18"/>
        </w:rPr>
      </w:pPr>
      <w:r w:rsidRPr="005E55C9">
        <w:rPr>
          <w:rFonts w:asciiTheme="minorHAnsi" w:hAnsiTheme="minorHAnsi" w:cstheme="minorHAnsi"/>
          <w:sz w:val="18"/>
        </w:rPr>
        <w:t xml:space="preserve">    ( oznaczenie  Wykonawcy)</w:t>
      </w:r>
    </w:p>
    <w:p w14:paraId="35CF59D3" w14:textId="77777777" w:rsidR="001F3A13" w:rsidRPr="005E55C9" w:rsidRDefault="001F3A13" w:rsidP="001F3A1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</w:rPr>
      </w:pPr>
    </w:p>
    <w:p w14:paraId="6EB5CE63" w14:textId="77777777" w:rsidR="001F3A13" w:rsidRPr="005E55C9" w:rsidRDefault="00E51B2D" w:rsidP="00410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55C9">
        <w:rPr>
          <w:rFonts w:asciiTheme="minorHAnsi" w:hAnsiTheme="minorHAnsi" w:cstheme="minorHAnsi"/>
          <w:b/>
          <w:sz w:val="24"/>
          <w:szCs w:val="24"/>
        </w:rPr>
        <w:t xml:space="preserve">WYKAZ  ZREALIZOWANYCH </w:t>
      </w:r>
      <w:r w:rsidR="00AA4C3D">
        <w:rPr>
          <w:rFonts w:asciiTheme="minorHAnsi" w:hAnsiTheme="minorHAnsi" w:cstheme="minorHAnsi"/>
          <w:b/>
          <w:sz w:val="24"/>
          <w:szCs w:val="24"/>
        </w:rPr>
        <w:t>DOSTAW</w:t>
      </w:r>
    </w:p>
    <w:p w14:paraId="4FBBAAE5" w14:textId="77777777" w:rsidR="00C54B6C" w:rsidRPr="005E55C9" w:rsidRDefault="001F3A13" w:rsidP="00C54B6C">
      <w:pPr>
        <w:spacing w:line="240" w:lineRule="auto"/>
        <w:rPr>
          <w:rFonts w:asciiTheme="minorHAnsi" w:hAnsiTheme="minorHAnsi" w:cstheme="minorHAnsi"/>
          <w:sz w:val="21"/>
          <w:szCs w:val="21"/>
        </w:rPr>
      </w:pPr>
      <w:r w:rsidRPr="005E55C9">
        <w:rPr>
          <w:rFonts w:asciiTheme="minorHAnsi" w:hAnsiTheme="minorHAnsi" w:cstheme="minorHAnsi"/>
        </w:rPr>
        <w:t xml:space="preserve">Składając ofertę w postępowaniu przetargowym w trybie przetargu nieograniczonego o wartości zamówienia </w:t>
      </w:r>
      <w:r w:rsidR="00AA4C3D">
        <w:rPr>
          <w:rFonts w:asciiTheme="minorHAnsi" w:hAnsiTheme="minorHAnsi" w:cstheme="minorHAnsi"/>
        </w:rPr>
        <w:t>powyżej</w:t>
      </w:r>
      <w:r w:rsidRPr="005E55C9">
        <w:rPr>
          <w:rFonts w:asciiTheme="minorHAnsi" w:hAnsiTheme="minorHAnsi" w:cstheme="minorHAnsi"/>
        </w:rPr>
        <w:t xml:space="preserve"> kwot określonych w przepisach wydanych na podstawie art. 11 ust. 8  ustawy </w:t>
      </w:r>
      <w:proofErr w:type="spellStart"/>
      <w:r w:rsidRPr="005E55C9">
        <w:rPr>
          <w:rFonts w:asciiTheme="minorHAnsi" w:hAnsiTheme="minorHAnsi" w:cstheme="minorHAnsi"/>
        </w:rPr>
        <w:t>Pzp</w:t>
      </w:r>
      <w:proofErr w:type="spellEnd"/>
      <w:r w:rsidRPr="005E55C9">
        <w:rPr>
          <w:rFonts w:asciiTheme="minorHAnsi" w:hAnsiTheme="minorHAnsi" w:cstheme="minorHAnsi"/>
        </w:rPr>
        <w:t xml:space="preserve"> na zadanie </w:t>
      </w:r>
      <w:proofErr w:type="spellStart"/>
      <w:r w:rsidRPr="005E55C9">
        <w:rPr>
          <w:rFonts w:asciiTheme="minorHAnsi" w:hAnsiTheme="minorHAnsi" w:cstheme="minorHAnsi"/>
        </w:rPr>
        <w:t>pn</w:t>
      </w:r>
      <w:proofErr w:type="spellEnd"/>
      <w:r w:rsidRPr="005E55C9">
        <w:rPr>
          <w:rFonts w:asciiTheme="minorHAnsi" w:hAnsiTheme="minorHAnsi" w:cstheme="minorHAnsi"/>
        </w:rPr>
        <w:t xml:space="preserve">: </w:t>
      </w:r>
    </w:p>
    <w:p w14:paraId="6D97E1A4" w14:textId="77777777" w:rsidR="00443EEE" w:rsidRPr="005E55C9" w:rsidRDefault="00443EEE" w:rsidP="00443EEE">
      <w:pPr>
        <w:jc w:val="center"/>
        <w:rPr>
          <w:rFonts w:asciiTheme="minorHAnsi" w:hAnsiTheme="minorHAnsi" w:cstheme="minorHAnsi"/>
          <w:b/>
          <w:color w:val="FF0000"/>
          <w:sz w:val="20"/>
          <w:szCs w:val="20"/>
          <w:lang w:eastAsia="pl-PL"/>
        </w:rPr>
      </w:pPr>
      <w:r w:rsidRPr="005E55C9">
        <w:rPr>
          <w:rFonts w:asciiTheme="minorHAnsi" w:hAnsiTheme="minorHAnsi" w:cstheme="minorHAnsi"/>
          <w:b/>
          <w:sz w:val="20"/>
          <w:szCs w:val="20"/>
          <w:lang w:eastAsia="pl-PL"/>
        </w:rPr>
        <w:t>„</w:t>
      </w:r>
      <w:r w:rsidR="00AA4C3D" w:rsidRPr="005E55C9">
        <w:rPr>
          <w:rFonts w:asciiTheme="minorHAnsi" w:hAnsiTheme="minorHAnsi" w:cstheme="minorHAnsi"/>
          <w:b/>
          <w:bCs/>
          <w:i/>
          <w:szCs w:val="24"/>
        </w:rPr>
        <w:t xml:space="preserve">Dostawa fabrycznie nowego pojazdu specjalistycznego typu śmieciarka oraz fabrycznie nowego pojazdu ciężarowego typu </w:t>
      </w:r>
      <w:proofErr w:type="spellStart"/>
      <w:r w:rsidR="00AA4C3D" w:rsidRPr="005E55C9">
        <w:rPr>
          <w:rFonts w:asciiTheme="minorHAnsi" w:hAnsiTheme="minorHAnsi" w:cstheme="minorHAnsi"/>
          <w:b/>
          <w:bCs/>
          <w:i/>
          <w:szCs w:val="24"/>
        </w:rPr>
        <w:t>hakowiec</w:t>
      </w:r>
      <w:proofErr w:type="spellEnd"/>
      <w:r w:rsidR="00AA4C3D" w:rsidRPr="005E55C9">
        <w:rPr>
          <w:rFonts w:asciiTheme="minorHAnsi" w:hAnsiTheme="minorHAnsi" w:cstheme="minorHAnsi"/>
          <w:b/>
          <w:bCs/>
          <w:i/>
          <w:szCs w:val="24"/>
        </w:rPr>
        <w:t xml:space="preserve"> na potrzeby Zakładu Gospodarki Komunalnej sp. z o.o. w Solcu Kujawskim</w:t>
      </w:r>
    </w:p>
    <w:p w14:paraId="76B8313C" w14:textId="77777777" w:rsidR="007450D5" w:rsidRPr="005E55C9" w:rsidRDefault="007450D5" w:rsidP="007450D5">
      <w:pPr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1345B0ED" w14:textId="77777777" w:rsidR="001F3A13" w:rsidRPr="005E55C9" w:rsidRDefault="001F3A13" w:rsidP="00133B6E">
      <w:pPr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oś</w:t>
      </w:r>
      <w:r w:rsidR="00C54B6C" w:rsidRPr="005E55C9">
        <w:rPr>
          <w:rFonts w:asciiTheme="minorHAnsi" w:hAnsiTheme="minorHAnsi" w:cstheme="minorHAnsi"/>
        </w:rPr>
        <w:t>wiadczam, że w ciągu ostatnich 3</w:t>
      </w:r>
      <w:r w:rsidRPr="005E55C9">
        <w:rPr>
          <w:rFonts w:asciiTheme="minorHAnsi" w:hAnsiTheme="minorHAnsi" w:cstheme="minorHAnsi"/>
        </w:rPr>
        <w:t xml:space="preserve"> lat przed upływem składania ofert, moja firma zrealizowała następujące zadania o zakresie odpowiadającym rodzajem i wartością zamówienia:</w:t>
      </w:r>
    </w:p>
    <w:p w14:paraId="73A13DC0" w14:textId="77777777" w:rsidR="001F3A13" w:rsidRPr="005E55C9" w:rsidRDefault="001F3A13" w:rsidP="001F3A13">
      <w:pPr>
        <w:pStyle w:val="Default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76"/>
        <w:gridCol w:w="1445"/>
        <w:gridCol w:w="2410"/>
        <w:gridCol w:w="1715"/>
      </w:tblGrid>
      <w:tr w:rsidR="001F3A13" w:rsidRPr="005E55C9" w14:paraId="72464D58" w14:textId="77777777" w:rsidTr="001F3A13">
        <w:trPr>
          <w:trHeight w:val="95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BCADDCC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0AB9615" w14:textId="77777777" w:rsidR="001F3A13" w:rsidRPr="005E55C9" w:rsidRDefault="001F3A13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Szczegółowy opis zrealizowanego</w:t>
            </w:r>
          </w:p>
          <w:p w14:paraId="51A9553B" w14:textId="77777777" w:rsidR="001F3A13" w:rsidRPr="005E55C9" w:rsidRDefault="00C54B6C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 xml:space="preserve">zamówienia 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8379BB6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14:paraId="385D9445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brutto zamówien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90DFE45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089CA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Okres realizacji zamówienia</w:t>
            </w:r>
          </w:p>
          <w:p w14:paraId="4912D370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od – do</w:t>
            </w:r>
          </w:p>
        </w:tc>
      </w:tr>
      <w:tr w:rsidR="001F3A13" w:rsidRPr="005E55C9" w14:paraId="435405AD" w14:textId="77777777" w:rsidTr="001F3A13">
        <w:trPr>
          <w:trHeight w:val="28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122B1F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A0D0B5E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79FD74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FFCF8A0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ACF6A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1F3A13" w:rsidRPr="005E55C9" w14:paraId="4289F038" w14:textId="77777777" w:rsidTr="001F3A13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96A948B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D1520A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  <w:p w14:paraId="714536A7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74E8986" w14:textId="77777777" w:rsidR="001F3A13" w:rsidRPr="005E55C9" w:rsidRDefault="001F3A13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FEA009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54E689D" w14:textId="77777777" w:rsidR="001F3A13" w:rsidRPr="005E55C9" w:rsidRDefault="001F3A13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025E0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3A13" w:rsidRPr="005E55C9" w14:paraId="043711B3" w14:textId="77777777" w:rsidTr="001F3A13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0D17946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263F9B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962FA98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5347888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900AEAE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A28AB" w14:textId="77777777" w:rsidR="001F3A13" w:rsidRPr="005E55C9" w:rsidRDefault="001F3A13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3A13" w:rsidRPr="005E55C9" w14:paraId="26887A96" w14:textId="77777777" w:rsidTr="001F3A13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AEB0E1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C4920F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F243FFC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CB78E2C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8D60FD7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A8DA3" w14:textId="77777777" w:rsidR="001F3A13" w:rsidRPr="005E55C9" w:rsidRDefault="001F3A13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3A13" w:rsidRPr="005E55C9" w14:paraId="5CBE64D1" w14:textId="77777777" w:rsidTr="001F3A13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CD39432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E93BD9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DA9CD11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62D1230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A1FB5F2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3DE27" w14:textId="77777777" w:rsidR="001F3A13" w:rsidRPr="005E55C9" w:rsidRDefault="001F3A13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F2EA070" w14:textId="77777777" w:rsidR="001F3A13" w:rsidRPr="005E55C9" w:rsidRDefault="001F3A13" w:rsidP="001F3A13">
      <w:pPr>
        <w:pStyle w:val="Default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</w:p>
    <w:p w14:paraId="0ACD9B7E" w14:textId="77777777" w:rsidR="001F3A13" w:rsidRPr="005E55C9" w:rsidRDefault="001F3A13" w:rsidP="001F3A13">
      <w:pPr>
        <w:ind w:left="567"/>
        <w:jc w:val="both"/>
        <w:rPr>
          <w:rFonts w:asciiTheme="minorHAnsi" w:hAnsiTheme="minorHAnsi" w:cstheme="minorHAnsi"/>
          <w:b/>
          <w:bCs/>
        </w:rPr>
      </w:pPr>
      <w:r w:rsidRPr="005E55C9">
        <w:rPr>
          <w:rFonts w:asciiTheme="minorHAnsi" w:hAnsiTheme="minorHAnsi" w:cstheme="minorHAnsi"/>
          <w:b/>
          <w:bCs/>
          <w:sz w:val="20"/>
          <w:szCs w:val="20"/>
          <w:u w:val="single"/>
        </w:rPr>
        <w:t>Uwaga</w:t>
      </w:r>
      <w:r w:rsidRPr="005E55C9">
        <w:rPr>
          <w:rFonts w:asciiTheme="minorHAnsi" w:hAnsiTheme="minorHAnsi" w:cstheme="minorHAnsi"/>
          <w:bCs/>
          <w:sz w:val="20"/>
          <w:szCs w:val="20"/>
        </w:rPr>
        <w:t>:</w:t>
      </w:r>
    </w:p>
    <w:p w14:paraId="0CD2EA19" w14:textId="2A4BA07D" w:rsidR="001F3A13" w:rsidRPr="005E55C9" w:rsidRDefault="001F3A13" w:rsidP="00E51B2D">
      <w:pPr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  <w:sz w:val="20"/>
          <w:szCs w:val="20"/>
        </w:rPr>
        <w:t>Do niniejszego wykazu</w:t>
      </w:r>
      <w:r w:rsidR="00FD6BE6">
        <w:rPr>
          <w:rFonts w:asciiTheme="minorHAnsi" w:hAnsiTheme="minorHAnsi" w:cstheme="minorHAnsi"/>
          <w:sz w:val="20"/>
          <w:szCs w:val="20"/>
        </w:rPr>
        <w:t xml:space="preserve"> na wezwanie Zamawiającego</w:t>
      </w:r>
      <w:r w:rsidRPr="005E55C9">
        <w:rPr>
          <w:rFonts w:asciiTheme="minorHAnsi" w:hAnsiTheme="minorHAnsi" w:cstheme="minorHAnsi"/>
          <w:sz w:val="20"/>
          <w:szCs w:val="20"/>
        </w:rPr>
        <w:t xml:space="preserve"> należy dołączyć </w:t>
      </w:r>
      <w:r w:rsidRPr="005E55C9">
        <w:rPr>
          <w:rFonts w:asciiTheme="minorHAnsi" w:hAnsiTheme="minorHAnsi" w:cstheme="minorHAnsi"/>
          <w:sz w:val="20"/>
          <w:szCs w:val="20"/>
          <w:lang w:eastAsia="ar-SA"/>
        </w:rPr>
        <w:t>dok</w:t>
      </w:r>
      <w:r w:rsidR="00C54B6C" w:rsidRPr="005E55C9">
        <w:rPr>
          <w:rFonts w:asciiTheme="minorHAnsi" w:hAnsiTheme="minorHAnsi" w:cstheme="minorHAnsi"/>
          <w:sz w:val="20"/>
          <w:szCs w:val="20"/>
          <w:lang w:eastAsia="ar-SA"/>
        </w:rPr>
        <w:t>umenty potwierdzające, że zamówienia</w:t>
      </w:r>
      <w:r w:rsidRPr="005E55C9">
        <w:rPr>
          <w:rFonts w:asciiTheme="minorHAnsi" w:hAnsiTheme="minorHAnsi" w:cstheme="minorHAnsi"/>
          <w:sz w:val="20"/>
          <w:szCs w:val="20"/>
          <w:lang w:eastAsia="ar-SA"/>
        </w:rPr>
        <w:t xml:space="preserve"> wymienione w wykazie zostały wykonane należycie. </w:t>
      </w:r>
      <w:r w:rsidRPr="005E55C9">
        <w:rPr>
          <w:rFonts w:asciiTheme="minorHAnsi" w:hAnsiTheme="minorHAnsi" w:cstheme="minorHAnsi"/>
          <w:sz w:val="20"/>
          <w:szCs w:val="20"/>
        </w:rPr>
        <w:t xml:space="preserve">Ocena spełnienia tego warunku dokonana zostanie na podstawie informacji zawartych w tym Wykazie. W zakresie rzeczowym wykazu, wykonawca winien przedstawić takie informacje, które pozwolą Zamawiającemu jednoznacznie stwierdzić spełnianie warunku opisanego w </w:t>
      </w:r>
      <w:r w:rsidR="00443EEE" w:rsidRPr="005E55C9">
        <w:rPr>
          <w:rFonts w:asciiTheme="minorHAnsi" w:hAnsiTheme="minorHAnsi" w:cstheme="minorHAnsi"/>
          <w:sz w:val="20"/>
          <w:szCs w:val="20"/>
        </w:rPr>
        <w:t>Rozdziale V pkt.2.3</w:t>
      </w:r>
      <w:r w:rsidRPr="005E55C9">
        <w:rPr>
          <w:rFonts w:asciiTheme="minorHAnsi" w:hAnsiTheme="minorHAnsi" w:cstheme="minorHAnsi"/>
          <w:sz w:val="20"/>
          <w:szCs w:val="20"/>
        </w:rPr>
        <w:t xml:space="preserve"> SIWZ</w:t>
      </w:r>
    </w:p>
    <w:p w14:paraId="126B72D6" w14:textId="77777777" w:rsidR="001F3A13" w:rsidRPr="005E55C9" w:rsidRDefault="001F3A13" w:rsidP="001F3A13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F214699" w14:textId="77777777" w:rsidR="001F3A13" w:rsidRPr="005E55C9" w:rsidRDefault="001F3A13" w:rsidP="001F3A13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A9E20AA" w14:textId="77777777" w:rsidR="001F3A13" w:rsidRPr="005E55C9" w:rsidRDefault="001F3A13" w:rsidP="001F3A13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E55C9">
        <w:rPr>
          <w:rFonts w:asciiTheme="minorHAnsi" w:hAnsiTheme="minorHAnsi" w:cstheme="minorHAnsi"/>
          <w:color w:val="auto"/>
          <w:sz w:val="20"/>
          <w:szCs w:val="20"/>
        </w:rPr>
        <w:t>………..……………………..</w:t>
      </w:r>
    </w:p>
    <w:p w14:paraId="1F5805BB" w14:textId="77777777" w:rsidR="001F3A13" w:rsidRPr="005E55C9" w:rsidRDefault="001F3A13" w:rsidP="001F3A13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5E55C9">
        <w:rPr>
          <w:rFonts w:asciiTheme="minorHAnsi" w:hAnsiTheme="minorHAnsi" w:cstheme="minorHAnsi"/>
          <w:color w:val="auto"/>
          <w:sz w:val="16"/>
          <w:szCs w:val="16"/>
        </w:rPr>
        <w:tab/>
        <w:t>(Miejscowość, data)</w:t>
      </w:r>
    </w:p>
    <w:p w14:paraId="0EE0A709" w14:textId="77777777" w:rsidR="001F3A13" w:rsidRPr="005E55C9" w:rsidRDefault="001F3A13" w:rsidP="001F3A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5B74BE6A" w14:textId="77777777" w:rsidR="001F3A13" w:rsidRPr="005E55C9" w:rsidRDefault="001F3A13" w:rsidP="00133B6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5E55C9">
        <w:rPr>
          <w:rFonts w:asciiTheme="minorHAnsi" w:hAnsiTheme="minorHAnsi" w:cstheme="minorHAnsi"/>
          <w:sz w:val="21"/>
          <w:szCs w:val="21"/>
        </w:rPr>
        <w:t>..................................................</w:t>
      </w:r>
    </w:p>
    <w:p w14:paraId="28B9C08D" w14:textId="77777777" w:rsidR="001F3A13" w:rsidRPr="005E55C9" w:rsidRDefault="001F3A13" w:rsidP="00133B6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  <w:r w:rsidRPr="005E55C9">
        <w:rPr>
          <w:rFonts w:asciiTheme="minorHAnsi" w:hAnsiTheme="minorHAnsi" w:cstheme="minorHAnsi"/>
          <w:sz w:val="16"/>
          <w:szCs w:val="21"/>
        </w:rPr>
        <w:t>(podpis i pieczęć imienna</w:t>
      </w:r>
    </w:p>
    <w:p w14:paraId="791CA51B" w14:textId="77777777" w:rsidR="001F3A13" w:rsidRPr="005E55C9" w:rsidRDefault="001F3A13" w:rsidP="00133B6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  <w:r w:rsidRPr="005E55C9">
        <w:rPr>
          <w:rFonts w:asciiTheme="minorHAnsi" w:hAnsiTheme="minorHAnsi" w:cstheme="minorHAnsi"/>
          <w:sz w:val="16"/>
          <w:szCs w:val="21"/>
        </w:rPr>
        <w:t>osoby/osób  właściwej/</w:t>
      </w:r>
      <w:proofErr w:type="spellStart"/>
      <w:r w:rsidRPr="005E55C9">
        <w:rPr>
          <w:rFonts w:asciiTheme="minorHAnsi" w:hAnsiTheme="minorHAnsi" w:cstheme="minorHAnsi"/>
          <w:sz w:val="16"/>
          <w:szCs w:val="21"/>
        </w:rPr>
        <w:t>ych</w:t>
      </w:r>
      <w:proofErr w:type="spellEnd"/>
      <w:r w:rsidRPr="005E55C9">
        <w:rPr>
          <w:rFonts w:asciiTheme="minorHAnsi" w:hAnsiTheme="minorHAnsi" w:cstheme="minorHAnsi"/>
          <w:sz w:val="16"/>
          <w:szCs w:val="21"/>
        </w:rPr>
        <w:t xml:space="preserve"> do</w:t>
      </w:r>
    </w:p>
    <w:p w14:paraId="5AF6EC60" w14:textId="77777777" w:rsidR="009457DD" w:rsidRPr="005E55C9" w:rsidRDefault="001F3A13" w:rsidP="005919D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  <w:r w:rsidRPr="005E55C9">
        <w:rPr>
          <w:rFonts w:asciiTheme="minorHAnsi" w:hAnsiTheme="minorHAnsi" w:cstheme="minorHAnsi"/>
          <w:sz w:val="16"/>
          <w:szCs w:val="21"/>
        </w:rPr>
        <w:t>reprezentowania Wykonawcy)</w:t>
      </w:r>
    </w:p>
    <w:sectPr w:rsidR="009457DD" w:rsidRPr="005E55C9" w:rsidSect="005E55C9">
      <w:headerReference w:type="default" r:id="rId10"/>
      <w:pgSz w:w="11906" w:h="16838"/>
      <w:pgMar w:top="720" w:right="720" w:bottom="720" w:left="720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F36EB" w14:textId="77777777" w:rsidR="00CC2A81" w:rsidRDefault="00CC2A81" w:rsidP="003163DD">
      <w:pPr>
        <w:spacing w:after="0" w:line="240" w:lineRule="auto"/>
      </w:pPr>
      <w:r>
        <w:separator/>
      </w:r>
    </w:p>
  </w:endnote>
  <w:endnote w:type="continuationSeparator" w:id="0">
    <w:p w14:paraId="684686D2" w14:textId="77777777" w:rsidR="00CC2A81" w:rsidRDefault="00CC2A81" w:rsidP="00316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70A8C" w14:textId="77777777" w:rsidR="00CC2A81" w:rsidRDefault="00CC2A81" w:rsidP="003163DD">
      <w:pPr>
        <w:spacing w:after="0" w:line="240" w:lineRule="auto"/>
      </w:pPr>
      <w:r>
        <w:separator/>
      </w:r>
    </w:p>
  </w:footnote>
  <w:footnote w:type="continuationSeparator" w:id="0">
    <w:p w14:paraId="523C6189" w14:textId="77777777" w:rsidR="00CC2A81" w:rsidRDefault="00CC2A81" w:rsidP="00316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6F57D" w14:textId="77777777" w:rsidR="00736B35" w:rsidRDefault="00736B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F"/>
    <w:multiLevelType w:val="multilevel"/>
    <w:tmpl w:val="D0666258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3.3.%3."/>
      <w:lvlJc w:val="left"/>
      <w:pPr>
        <w:tabs>
          <w:tab w:val="num" w:pos="0"/>
        </w:tabs>
        <w:ind w:left="1224" w:hanging="504"/>
      </w:pPr>
      <w:rPr>
        <w:b w:val="0"/>
        <w:bCs w:val="0"/>
        <w:i w:val="0"/>
        <w:strike w:val="0"/>
        <w:dstrike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728" w:hanging="648"/>
      </w:pPr>
      <w:rPr>
        <w:rFonts w:ascii="Symbol" w:hAnsi="Symbol" w:cs="Symbol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0421AD"/>
    <w:multiLevelType w:val="hybridMultilevel"/>
    <w:tmpl w:val="55A880DC"/>
    <w:lvl w:ilvl="0" w:tplc="87903D2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69E5"/>
    <w:multiLevelType w:val="hybridMultilevel"/>
    <w:tmpl w:val="8EE43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03A77"/>
    <w:multiLevelType w:val="hybridMultilevel"/>
    <w:tmpl w:val="02A00E2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4283A"/>
    <w:multiLevelType w:val="multilevel"/>
    <w:tmpl w:val="476699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B84E9B"/>
    <w:multiLevelType w:val="multilevel"/>
    <w:tmpl w:val="37926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EC0832"/>
    <w:multiLevelType w:val="hybridMultilevel"/>
    <w:tmpl w:val="24CC2D4A"/>
    <w:lvl w:ilvl="0" w:tplc="E6749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12633"/>
    <w:multiLevelType w:val="hybridMultilevel"/>
    <w:tmpl w:val="795C52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1A2115"/>
    <w:multiLevelType w:val="multilevel"/>
    <w:tmpl w:val="016E51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E92416"/>
    <w:multiLevelType w:val="multilevel"/>
    <w:tmpl w:val="84AAF3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A6295"/>
    <w:multiLevelType w:val="hybridMultilevel"/>
    <w:tmpl w:val="EF1234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7B22D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80AA8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0FFD"/>
    <w:multiLevelType w:val="hybridMultilevel"/>
    <w:tmpl w:val="3940BF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867E7"/>
    <w:multiLevelType w:val="hybridMultilevel"/>
    <w:tmpl w:val="9954D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521868"/>
    <w:multiLevelType w:val="multilevel"/>
    <w:tmpl w:val="1ABC24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5D1B04"/>
    <w:multiLevelType w:val="hybridMultilevel"/>
    <w:tmpl w:val="790658D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74049"/>
    <w:multiLevelType w:val="hybridMultilevel"/>
    <w:tmpl w:val="C804BF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FC05BA"/>
    <w:multiLevelType w:val="multilevel"/>
    <w:tmpl w:val="93BAD8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5801ED"/>
    <w:multiLevelType w:val="hybridMultilevel"/>
    <w:tmpl w:val="DB760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3A054D"/>
    <w:multiLevelType w:val="multilevel"/>
    <w:tmpl w:val="4E184ECA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4F1C35"/>
    <w:multiLevelType w:val="hybridMultilevel"/>
    <w:tmpl w:val="A57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03845"/>
    <w:multiLevelType w:val="hybridMultilevel"/>
    <w:tmpl w:val="D60AD0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5F22786"/>
    <w:multiLevelType w:val="hybridMultilevel"/>
    <w:tmpl w:val="F15C1C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12502B"/>
    <w:multiLevelType w:val="hybridMultilevel"/>
    <w:tmpl w:val="95685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F414E"/>
    <w:multiLevelType w:val="hybridMultilevel"/>
    <w:tmpl w:val="424E2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E047C"/>
    <w:multiLevelType w:val="hybridMultilevel"/>
    <w:tmpl w:val="72C0A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3"/>
  </w:num>
  <w:num w:numId="9">
    <w:abstractNumId w:val="26"/>
  </w:num>
  <w:num w:numId="10">
    <w:abstractNumId w:val="12"/>
  </w:num>
  <w:num w:numId="11">
    <w:abstractNumId w:val="23"/>
  </w:num>
  <w:num w:numId="12">
    <w:abstractNumId w:val="22"/>
  </w:num>
  <w:num w:numId="13">
    <w:abstractNumId w:val="8"/>
  </w:num>
  <w:num w:numId="14">
    <w:abstractNumId w:val="17"/>
  </w:num>
  <w:num w:numId="15">
    <w:abstractNumId w:val="15"/>
  </w:num>
  <w:num w:numId="16">
    <w:abstractNumId w:val="24"/>
  </w:num>
  <w:num w:numId="17">
    <w:abstractNumId w:val="21"/>
  </w:num>
  <w:num w:numId="18">
    <w:abstractNumId w:val="14"/>
  </w:num>
  <w:num w:numId="19">
    <w:abstractNumId w:val="2"/>
  </w:num>
  <w:num w:numId="20">
    <w:abstractNumId w:val="27"/>
  </w:num>
  <w:num w:numId="21">
    <w:abstractNumId w:val="25"/>
  </w:num>
  <w:num w:numId="22">
    <w:abstractNumId w:val="13"/>
  </w:num>
  <w:num w:numId="23">
    <w:abstractNumId w:val="16"/>
  </w:num>
  <w:num w:numId="24">
    <w:abstractNumId w:val="19"/>
  </w:num>
  <w:num w:numId="25">
    <w:abstractNumId w:val="20"/>
  </w:num>
  <w:num w:numId="26">
    <w:abstractNumId w:val="4"/>
  </w:num>
  <w:num w:numId="27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812"/>
    <w:rsid w:val="00001C01"/>
    <w:rsid w:val="000058AB"/>
    <w:rsid w:val="0001182D"/>
    <w:rsid w:val="000258C8"/>
    <w:rsid w:val="00027A4B"/>
    <w:rsid w:val="00034DA4"/>
    <w:rsid w:val="000357A2"/>
    <w:rsid w:val="0004254B"/>
    <w:rsid w:val="0004424C"/>
    <w:rsid w:val="00047829"/>
    <w:rsid w:val="00051DA3"/>
    <w:rsid w:val="000611C2"/>
    <w:rsid w:val="000667CA"/>
    <w:rsid w:val="0006795B"/>
    <w:rsid w:val="00070FDD"/>
    <w:rsid w:val="000723AB"/>
    <w:rsid w:val="000739D1"/>
    <w:rsid w:val="00076B1B"/>
    <w:rsid w:val="00076B32"/>
    <w:rsid w:val="0008717F"/>
    <w:rsid w:val="000944C0"/>
    <w:rsid w:val="000A1BD9"/>
    <w:rsid w:val="000A3F28"/>
    <w:rsid w:val="000A467C"/>
    <w:rsid w:val="000A67A8"/>
    <w:rsid w:val="000B2BF5"/>
    <w:rsid w:val="000B3EB9"/>
    <w:rsid w:val="000B56F0"/>
    <w:rsid w:val="000C62C8"/>
    <w:rsid w:val="000E31DE"/>
    <w:rsid w:val="000E4A02"/>
    <w:rsid w:val="000F1E7E"/>
    <w:rsid w:val="0010207F"/>
    <w:rsid w:val="00103626"/>
    <w:rsid w:val="001037A3"/>
    <w:rsid w:val="00106B9F"/>
    <w:rsid w:val="00110F2D"/>
    <w:rsid w:val="00115498"/>
    <w:rsid w:val="001230AC"/>
    <w:rsid w:val="0012449A"/>
    <w:rsid w:val="00124D71"/>
    <w:rsid w:val="00127A96"/>
    <w:rsid w:val="00133B6E"/>
    <w:rsid w:val="001348AE"/>
    <w:rsid w:val="001356FD"/>
    <w:rsid w:val="001368C1"/>
    <w:rsid w:val="001441B7"/>
    <w:rsid w:val="001444C3"/>
    <w:rsid w:val="00152559"/>
    <w:rsid w:val="00152598"/>
    <w:rsid w:val="00157D90"/>
    <w:rsid w:val="00166847"/>
    <w:rsid w:val="001677BD"/>
    <w:rsid w:val="00167C3B"/>
    <w:rsid w:val="00170FFA"/>
    <w:rsid w:val="001725EB"/>
    <w:rsid w:val="00173B46"/>
    <w:rsid w:val="00184527"/>
    <w:rsid w:val="001B2290"/>
    <w:rsid w:val="001B546F"/>
    <w:rsid w:val="001C6F09"/>
    <w:rsid w:val="001F3A13"/>
    <w:rsid w:val="001F44EE"/>
    <w:rsid w:val="002002CB"/>
    <w:rsid w:val="002004F7"/>
    <w:rsid w:val="0020381B"/>
    <w:rsid w:val="00212C47"/>
    <w:rsid w:val="0022141E"/>
    <w:rsid w:val="002227C4"/>
    <w:rsid w:val="00231A62"/>
    <w:rsid w:val="00236C20"/>
    <w:rsid w:val="0024696D"/>
    <w:rsid w:val="002504E7"/>
    <w:rsid w:val="002607E6"/>
    <w:rsid w:val="00262755"/>
    <w:rsid w:val="0026553C"/>
    <w:rsid w:val="00267AD6"/>
    <w:rsid w:val="00273441"/>
    <w:rsid w:val="00276A4F"/>
    <w:rsid w:val="00280A61"/>
    <w:rsid w:val="00281389"/>
    <w:rsid w:val="00281899"/>
    <w:rsid w:val="00282057"/>
    <w:rsid w:val="00282BA3"/>
    <w:rsid w:val="00291F19"/>
    <w:rsid w:val="002B7FF5"/>
    <w:rsid w:val="002C01BC"/>
    <w:rsid w:val="002C2EA2"/>
    <w:rsid w:val="002C763F"/>
    <w:rsid w:val="002D14F8"/>
    <w:rsid w:val="002D30E1"/>
    <w:rsid w:val="002D7251"/>
    <w:rsid w:val="002E42AD"/>
    <w:rsid w:val="002F42D9"/>
    <w:rsid w:val="002F7D34"/>
    <w:rsid w:val="003071FD"/>
    <w:rsid w:val="00307D30"/>
    <w:rsid w:val="00313068"/>
    <w:rsid w:val="003163DD"/>
    <w:rsid w:val="003170B8"/>
    <w:rsid w:val="00317A03"/>
    <w:rsid w:val="00327749"/>
    <w:rsid w:val="00327A44"/>
    <w:rsid w:val="00331034"/>
    <w:rsid w:val="00333334"/>
    <w:rsid w:val="00333E94"/>
    <w:rsid w:val="00352731"/>
    <w:rsid w:val="00352CA3"/>
    <w:rsid w:val="0035398A"/>
    <w:rsid w:val="00367826"/>
    <w:rsid w:val="003701A2"/>
    <w:rsid w:val="00370574"/>
    <w:rsid w:val="00372904"/>
    <w:rsid w:val="003817F2"/>
    <w:rsid w:val="00385C01"/>
    <w:rsid w:val="00387E9B"/>
    <w:rsid w:val="00391120"/>
    <w:rsid w:val="003A00CF"/>
    <w:rsid w:val="003A4902"/>
    <w:rsid w:val="003B2567"/>
    <w:rsid w:val="003B3DBF"/>
    <w:rsid w:val="003B451D"/>
    <w:rsid w:val="003C7E5A"/>
    <w:rsid w:val="003D0A4D"/>
    <w:rsid w:val="003D4133"/>
    <w:rsid w:val="003D41B6"/>
    <w:rsid w:val="003E19B0"/>
    <w:rsid w:val="003E7306"/>
    <w:rsid w:val="003F0294"/>
    <w:rsid w:val="003F158E"/>
    <w:rsid w:val="003F39F5"/>
    <w:rsid w:val="003F6517"/>
    <w:rsid w:val="003F7F7A"/>
    <w:rsid w:val="004059AE"/>
    <w:rsid w:val="00410C29"/>
    <w:rsid w:val="0041228F"/>
    <w:rsid w:val="004125A7"/>
    <w:rsid w:val="00420D93"/>
    <w:rsid w:val="0042758C"/>
    <w:rsid w:val="00433539"/>
    <w:rsid w:val="00433F1D"/>
    <w:rsid w:val="004342B3"/>
    <w:rsid w:val="00441F28"/>
    <w:rsid w:val="00443EEE"/>
    <w:rsid w:val="00451A19"/>
    <w:rsid w:val="00452544"/>
    <w:rsid w:val="0045543D"/>
    <w:rsid w:val="00461872"/>
    <w:rsid w:val="004621E9"/>
    <w:rsid w:val="00463EA5"/>
    <w:rsid w:val="004652F9"/>
    <w:rsid w:val="004752F8"/>
    <w:rsid w:val="00475417"/>
    <w:rsid w:val="00475ACC"/>
    <w:rsid w:val="00477886"/>
    <w:rsid w:val="00477E98"/>
    <w:rsid w:val="00482640"/>
    <w:rsid w:val="0048268C"/>
    <w:rsid w:val="00484CEB"/>
    <w:rsid w:val="004B3FB0"/>
    <w:rsid w:val="004B4C72"/>
    <w:rsid w:val="004C28B2"/>
    <w:rsid w:val="004C2F32"/>
    <w:rsid w:val="004C7290"/>
    <w:rsid w:val="004D0796"/>
    <w:rsid w:val="004D293C"/>
    <w:rsid w:val="004E2DF2"/>
    <w:rsid w:val="004E5412"/>
    <w:rsid w:val="004F1DE3"/>
    <w:rsid w:val="00510790"/>
    <w:rsid w:val="00512D10"/>
    <w:rsid w:val="00520C0D"/>
    <w:rsid w:val="00522F4A"/>
    <w:rsid w:val="00525BB8"/>
    <w:rsid w:val="00530BDB"/>
    <w:rsid w:val="005315D4"/>
    <w:rsid w:val="00534257"/>
    <w:rsid w:val="00534DB5"/>
    <w:rsid w:val="00543AB4"/>
    <w:rsid w:val="00545AC1"/>
    <w:rsid w:val="00545B40"/>
    <w:rsid w:val="00546399"/>
    <w:rsid w:val="0054693B"/>
    <w:rsid w:val="00557DD1"/>
    <w:rsid w:val="00567EF8"/>
    <w:rsid w:val="00571567"/>
    <w:rsid w:val="00571BA8"/>
    <w:rsid w:val="00571BF4"/>
    <w:rsid w:val="00572F78"/>
    <w:rsid w:val="005902EA"/>
    <w:rsid w:val="005919D6"/>
    <w:rsid w:val="00592BBE"/>
    <w:rsid w:val="005A1FDF"/>
    <w:rsid w:val="005A209B"/>
    <w:rsid w:val="005A5DA9"/>
    <w:rsid w:val="005A6798"/>
    <w:rsid w:val="005B12C3"/>
    <w:rsid w:val="005B190A"/>
    <w:rsid w:val="005B479B"/>
    <w:rsid w:val="005B5095"/>
    <w:rsid w:val="005C0A20"/>
    <w:rsid w:val="005D22B6"/>
    <w:rsid w:val="005E05C8"/>
    <w:rsid w:val="005E55C9"/>
    <w:rsid w:val="005F0EC0"/>
    <w:rsid w:val="005F20C9"/>
    <w:rsid w:val="00603029"/>
    <w:rsid w:val="00603C2A"/>
    <w:rsid w:val="00607313"/>
    <w:rsid w:val="00612945"/>
    <w:rsid w:val="006138F5"/>
    <w:rsid w:val="006158D4"/>
    <w:rsid w:val="00625AEB"/>
    <w:rsid w:val="00626B1D"/>
    <w:rsid w:val="00626D03"/>
    <w:rsid w:val="0063338E"/>
    <w:rsid w:val="006353E8"/>
    <w:rsid w:val="00641119"/>
    <w:rsid w:val="00647053"/>
    <w:rsid w:val="00647746"/>
    <w:rsid w:val="00651302"/>
    <w:rsid w:val="0065141E"/>
    <w:rsid w:val="00651B18"/>
    <w:rsid w:val="00653FAC"/>
    <w:rsid w:val="006554AE"/>
    <w:rsid w:val="0066135F"/>
    <w:rsid w:val="006627E5"/>
    <w:rsid w:val="00683106"/>
    <w:rsid w:val="006834F3"/>
    <w:rsid w:val="00683D99"/>
    <w:rsid w:val="00695669"/>
    <w:rsid w:val="00695CC7"/>
    <w:rsid w:val="00696A80"/>
    <w:rsid w:val="006A26DD"/>
    <w:rsid w:val="006A7089"/>
    <w:rsid w:val="006A71DF"/>
    <w:rsid w:val="006A7E43"/>
    <w:rsid w:val="006C29D9"/>
    <w:rsid w:val="006C4C45"/>
    <w:rsid w:val="006D0934"/>
    <w:rsid w:val="006E22C5"/>
    <w:rsid w:val="006F22AE"/>
    <w:rsid w:val="006F571F"/>
    <w:rsid w:val="00702FE8"/>
    <w:rsid w:val="00704066"/>
    <w:rsid w:val="00706684"/>
    <w:rsid w:val="00710551"/>
    <w:rsid w:val="00711740"/>
    <w:rsid w:val="007141FE"/>
    <w:rsid w:val="00720AA6"/>
    <w:rsid w:val="007255EF"/>
    <w:rsid w:val="00732573"/>
    <w:rsid w:val="00732634"/>
    <w:rsid w:val="007349F3"/>
    <w:rsid w:val="00734ADB"/>
    <w:rsid w:val="00736B35"/>
    <w:rsid w:val="007371DC"/>
    <w:rsid w:val="007450D5"/>
    <w:rsid w:val="00750BA4"/>
    <w:rsid w:val="0076174F"/>
    <w:rsid w:val="00764437"/>
    <w:rsid w:val="0077636E"/>
    <w:rsid w:val="00780CFF"/>
    <w:rsid w:val="00782D92"/>
    <w:rsid w:val="007921DA"/>
    <w:rsid w:val="007A14A5"/>
    <w:rsid w:val="007A2674"/>
    <w:rsid w:val="007A5539"/>
    <w:rsid w:val="007A5E27"/>
    <w:rsid w:val="007A7BD7"/>
    <w:rsid w:val="007B2EF5"/>
    <w:rsid w:val="007B4D69"/>
    <w:rsid w:val="007B6B03"/>
    <w:rsid w:val="007B7512"/>
    <w:rsid w:val="007C40E9"/>
    <w:rsid w:val="007C5EE9"/>
    <w:rsid w:val="007C763E"/>
    <w:rsid w:val="007D289B"/>
    <w:rsid w:val="007D59C7"/>
    <w:rsid w:val="007D63AA"/>
    <w:rsid w:val="007D641E"/>
    <w:rsid w:val="007E0C1C"/>
    <w:rsid w:val="007E29F1"/>
    <w:rsid w:val="007E3142"/>
    <w:rsid w:val="007E545F"/>
    <w:rsid w:val="007F21DB"/>
    <w:rsid w:val="007F3004"/>
    <w:rsid w:val="008039CF"/>
    <w:rsid w:val="00806C57"/>
    <w:rsid w:val="008140F1"/>
    <w:rsid w:val="00824B0E"/>
    <w:rsid w:val="008273CF"/>
    <w:rsid w:val="008276BB"/>
    <w:rsid w:val="00827ABB"/>
    <w:rsid w:val="00831804"/>
    <w:rsid w:val="0083249C"/>
    <w:rsid w:val="0084596C"/>
    <w:rsid w:val="00852A71"/>
    <w:rsid w:val="008604BE"/>
    <w:rsid w:val="0086369C"/>
    <w:rsid w:val="008636C5"/>
    <w:rsid w:val="00873BEB"/>
    <w:rsid w:val="00873EED"/>
    <w:rsid w:val="008744C6"/>
    <w:rsid w:val="00876C58"/>
    <w:rsid w:val="00884815"/>
    <w:rsid w:val="00884AA3"/>
    <w:rsid w:val="008859EE"/>
    <w:rsid w:val="00890376"/>
    <w:rsid w:val="00894FA8"/>
    <w:rsid w:val="008A4978"/>
    <w:rsid w:val="008A6BA3"/>
    <w:rsid w:val="008B1A18"/>
    <w:rsid w:val="008B4743"/>
    <w:rsid w:val="008C525B"/>
    <w:rsid w:val="008D0FA2"/>
    <w:rsid w:val="008D59C4"/>
    <w:rsid w:val="008D5EDF"/>
    <w:rsid w:val="008E07D4"/>
    <w:rsid w:val="008E11FD"/>
    <w:rsid w:val="008E2C94"/>
    <w:rsid w:val="008E3570"/>
    <w:rsid w:val="008E6BC0"/>
    <w:rsid w:val="008F4735"/>
    <w:rsid w:val="00905DCF"/>
    <w:rsid w:val="0090793E"/>
    <w:rsid w:val="00907D9C"/>
    <w:rsid w:val="00910147"/>
    <w:rsid w:val="00910D81"/>
    <w:rsid w:val="009130FF"/>
    <w:rsid w:val="009166BF"/>
    <w:rsid w:val="00920ED5"/>
    <w:rsid w:val="009307EA"/>
    <w:rsid w:val="00932333"/>
    <w:rsid w:val="0093397C"/>
    <w:rsid w:val="00942876"/>
    <w:rsid w:val="009448B0"/>
    <w:rsid w:val="009457DD"/>
    <w:rsid w:val="0095400A"/>
    <w:rsid w:val="0095476E"/>
    <w:rsid w:val="00956D96"/>
    <w:rsid w:val="0096743F"/>
    <w:rsid w:val="00970436"/>
    <w:rsid w:val="00993DF2"/>
    <w:rsid w:val="00995A49"/>
    <w:rsid w:val="00995D6F"/>
    <w:rsid w:val="009A243C"/>
    <w:rsid w:val="009B2F48"/>
    <w:rsid w:val="009C0729"/>
    <w:rsid w:val="009C2B82"/>
    <w:rsid w:val="009D144C"/>
    <w:rsid w:val="009D3DB0"/>
    <w:rsid w:val="009D697C"/>
    <w:rsid w:val="009D7390"/>
    <w:rsid w:val="009D774A"/>
    <w:rsid w:val="009E448E"/>
    <w:rsid w:val="009F1266"/>
    <w:rsid w:val="009F6276"/>
    <w:rsid w:val="00A0304F"/>
    <w:rsid w:val="00A110C5"/>
    <w:rsid w:val="00A12D4C"/>
    <w:rsid w:val="00A17250"/>
    <w:rsid w:val="00A20FCA"/>
    <w:rsid w:val="00A429EA"/>
    <w:rsid w:val="00A437CE"/>
    <w:rsid w:val="00A44755"/>
    <w:rsid w:val="00A45DFE"/>
    <w:rsid w:val="00A500C3"/>
    <w:rsid w:val="00A52192"/>
    <w:rsid w:val="00A54BC9"/>
    <w:rsid w:val="00A71B36"/>
    <w:rsid w:val="00A74EF8"/>
    <w:rsid w:val="00A83A2A"/>
    <w:rsid w:val="00A841EC"/>
    <w:rsid w:val="00A867AD"/>
    <w:rsid w:val="00A90052"/>
    <w:rsid w:val="00A91F7E"/>
    <w:rsid w:val="00A96EDB"/>
    <w:rsid w:val="00AA2D9D"/>
    <w:rsid w:val="00AA4C3D"/>
    <w:rsid w:val="00AA6668"/>
    <w:rsid w:val="00AB02CC"/>
    <w:rsid w:val="00AB04AA"/>
    <w:rsid w:val="00AB35FC"/>
    <w:rsid w:val="00AB39C0"/>
    <w:rsid w:val="00AC799B"/>
    <w:rsid w:val="00AD03E4"/>
    <w:rsid w:val="00AD515F"/>
    <w:rsid w:val="00AE117D"/>
    <w:rsid w:val="00AE1E59"/>
    <w:rsid w:val="00AE4DD8"/>
    <w:rsid w:val="00AF0576"/>
    <w:rsid w:val="00AF2928"/>
    <w:rsid w:val="00AF7138"/>
    <w:rsid w:val="00B030B0"/>
    <w:rsid w:val="00B1431E"/>
    <w:rsid w:val="00B21E96"/>
    <w:rsid w:val="00B27B47"/>
    <w:rsid w:val="00B36155"/>
    <w:rsid w:val="00B43981"/>
    <w:rsid w:val="00B465E1"/>
    <w:rsid w:val="00B61812"/>
    <w:rsid w:val="00B61D93"/>
    <w:rsid w:val="00B709C8"/>
    <w:rsid w:val="00B77354"/>
    <w:rsid w:val="00B843A3"/>
    <w:rsid w:val="00B8462D"/>
    <w:rsid w:val="00B8478E"/>
    <w:rsid w:val="00B85CC2"/>
    <w:rsid w:val="00B85DBE"/>
    <w:rsid w:val="00B86603"/>
    <w:rsid w:val="00B96C4D"/>
    <w:rsid w:val="00BA3148"/>
    <w:rsid w:val="00BA3A81"/>
    <w:rsid w:val="00BA6006"/>
    <w:rsid w:val="00BA7400"/>
    <w:rsid w:val="00BB3859"/>
    <w:rsid w:val="00BC6005"/>
    <w:rsid w:val="00BC6600"/>
    <w:rsid w:val="00BC6DF9"/>
    <w:rsid w:val="00BC7FFE"/>
    <w:rsid w:val="00BD4CC9"/>
    <w:rsid w:val="00BD59FA"/>
    <w:rsid w:val="00BE1841"/>
    <w:rsid w:val="00BE6ED0"/>
    <w:rsid w:val="00BE7DAE"/>
    <w:rsid w:val="00BF7272"/>
    <w:rsid w:val="00BF7EA3"/>
    <w:rsid w:val="00C0335C"/>
    <w:rsid w:val="00C122F3"/>
    <w:rsid w:val="00C17B94"/>
    <w:rsid w:val="00C17D93"/>
    <w:rsid w:val="00C2221F"/>
    <w:rsid w:val="00C23BCE"/>
    <w:rsid w:val="00C260F8"/>
    <w:rsid w:val="00C27F73"/>
    <w:rsid w:val="00C371CC"/>
    <w:rsid w:val="00C454C8"/>
    <w:rsid w:val="00C469DE"/>
    <w:rsid w:val="00C46FFB"/>
    <w:rsid w:val="00C50817"/>
    <w:rsid w:val="00C54B6C"/>
    <w:rsid w:val="00C54F35"/>
    <w:rsid w:val="00C633FD"/>
    <w:rsid w:val="00C71561"/>
    <w:rsid w:val="00C749E5"/>
    <w:rsid w:val="00C76749"/>
    <w:rsid w:val="00C82A65"/>
    <w:rsid w:val="00C82ACA"/>
    <w:rsid w:val="00C82BA9"/>
    <w:rsid w:val="00C8471D"/>
    <w:rsid w:val="00C847A9"/>
    <w:rsid w:val="00CA5AEF"/>
    <w:rsid w:val="00CB4CC6"/>
    <w:rsid w:val="00CB78B6"/>
    <w:rsid w:val="00CC0AC3"/>
    <w:rsid w:val="00CC0BF6"/>
    <w:rsid w:val="00CC2A81"/>
    <w:rsid w:val="00CC34E1"/>
    <w:rsid w:val="00CE6DC8"/>
    <w:rsid w:val="00CF18F6"/>
    <w:rsid w:val="00CF1E88"/>
    <w:rsid w:val="00D01BE6"/>
    <w:rsid w:val="00D0227C"/>
    <w:rsid w:val="00D041BB"/>
    <w:rsid w:val="00D05FDD"/>
    <w:rsid w:val="00D06DA1"/>
    <w:rsid w:val="00D102D2"/>
    <w:rsid w:val="00D15F74"/>
    <w:rsid w:val="00D165F5"/>
    <w:rsid w:val="00D228ED"/>
    <w:rsid w:val="00D36B74"/>
    <w:rsid w:val="00D41F98"/>
    <w:rsid w:val="00D46CF0"/>
    <w:rsid w:val="00D52993"/>
    <w:rsid w:val="00D53F79"/>
    <w:rsid w:val="00D57CA1"/>
    <w:rsid w:val="00D70A07"/>
    <w:rsid w:val="00D72BEF"/>
    <w:rsid w:val="00D77DBC"/>
    <w:rsid w:val="00D91ADF"/>
    <w:rsid w:val="00D944F9"/>
    <w:rsid w:val="00D95125"/>
    <w:rsid w:val="00D97957"/>
    <w:rsid w:val="00DA116F"/>
    <w:rsid w:val="00DA3726"/>
    <w:rsid w:val="00DA789F"/>
    <w:rsid w:val="00DC0DCC"/>
    <w:rsid w:val="00DD0DFF"/>
    <w:rsid w:val="00DE08BF"/>
    <w:rsid w:val="00E109C5"/>
    <w:rsid w:val="00E10A79"/>
    <w:rsid w:val="00E213A6"/>
    <w:rsid w:val="00E22EB4"/>
    <w:rsid w:val="00E23B3D"/>
    <w:rsid w:val="00E31812"/>
    <w:rsid w:val="00E4508B"/>
    <w:rsid w:val="00E47A3A"/>
    <w:rsid w:val="00E47C23"/>
    <w:rsid w:val="00E51B2D"/>
    <w:rsid w:val="00E51CEF"/>
    <w:rsid w:val="00E548C9"/>
    <w:rsid w:val="00E576A0"/>
    <w:rsid w:val="00E636CC"/>
    <w:rsid w:val="00E76B00"/>
    <w:rsid w:val="00E806FD"/>
    <w:rsid w:val="00E80B04"/>
    <w:rsid w:val="00E918B0"/>
    <w:rsid w:val="00E91DDC"/>
    <w:rsid w:val="00E92ACE"/>
    <w:rsid w:val="00E96757"/>
    <w:rsid w:val="00E975DC"/>
    <w:rsid w:val="00EB7087"/>
    <w:rsid w:val="00EB738A"/>
    <w:rsid w:val="00EB7720"/>
    <w:rsid w:val="00EC1FD4"/>
    <w:rsid w:val="00EC7740"/>
    <w:rsid w:val="00EC7FEA"/>
    <w:rsid w:val="00ED1DCF"/>
    <w:rsid w:val="00ED37D8"/>
    <w:rsid w:val="00ED7569"/>
    <w:rsid w:val="00EE12D0"/>
    <w:rsid w:val="00EE1779"/>
    <w:rsid w:val="00EE2D44"/>
    <w:rsid w:val="00EF0CAC"/>
    <w:rsid w:val="00F020C5"/>
    <w:rsid w:val="00F03076"/>
    <w:rsid w:val="00F05833"/>
    <w:rsid w:val="00F12F55"/>
    <w:rsid w:val="00F1737A"/>
    <w:rsid w:val="00F17DE9"/>
    <w:rsid w:val="00F3068C"/>
    <w:rsid w:val="00F35927"/>
    <w:rsid w:val="00F3763D"/>
    <w:rsid w:val="00F376E7"/>
    <w:rsid w:val="00F45DA6"/>
    <w:rsid w:val="00F47129"/>
    <w:rsid w:val="00F51E14"/>
    <w:rsid w:val="00F55D9C"/>
    <w:rsid w:val="00F56CA7"/>
    <w:rsid w:val="00F6271E"/>
    <w:rsid w:val="00F64465"/>
    <w:rsid w:val="00F71138"/>
    <w:rsid w:val="00F762B2"/>
    <w:rsid w:val="00F76640"/>
    <w:rsid w:val="00F81443"/>
    <w:rsid w:val="00F82CCD"/>
    <w:rsid w:val="00F92611"/>
    <w:rsid w:val="00F966FC"/>
    <w:rsid w:val="00FA16D7"/>
    <w:rsid w:val="00FA350C"/>
    <w:rsid w:val="00FA6BE1"/>
    <w:rsid w:val="00FB0E3C"/>
    <w:rsid w:val="00FC0E35"/>
    <w:rsid w:val="00FC1AF0"/>
    <w:rsid w:val="00FD6BE6"/>
    <w:rsid w:val="00FE112D"/>
    <w:rsid w:val="00FE12FA"/>
    <w:rsid w:val="00FE1E7F"/>
    <w:rsid w:val="00FE2FCE"/>
    <w:rsid w:val="00FE39FA"/>
    <w:rsid w:val="00FF09C7"/>
    <w:rsid w:val="00FF0D91"/>
    <w:rsid w:val="00FF4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135740"/>
  <w15:docId w15:val="{4A753B0E-5E7E-4C2B-AEF3-6F42B7F3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3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D37D8"/>
    <w:pPr>
      <w:spacing w:before="28" w:after="28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56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56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3D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3163D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63D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3163D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42876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ED37D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uiPriority w:val="99"/>
    <w:unhideWhenUsed/>
    <w:rsid w:val="00ED37D8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D37D8"/>
    <w:pPr>
      <w:spacing w:before="100" w:beforeAutospacing="1"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37D8"/>
    <w:pPr>
      <w:spacing w:before="100" w:beforeAutospacing="1" w:after="0" w:line="240" w:lineRule="auto"/>
      <w:jc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cjk">
    <w:name w:val="cjk"/>
    <w:basedOn w:val="Normalny"/>
    <w:rsid w:val="00ED37D8"/>
    <w:pPr>
      <w:spacing w:before="100" w:beforeAutospacing="1" w:after="0" w:line="240" w:lineRule="auto"/>
      <w:jc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ctl">
    <w:name w:val="ctl"/>
    <w:basedOn w:val="Normalny"/>
    <w:rsid w:val="00ED37D8"/>
    <w:pPr>
      <w:spacing w:before="100" w:beforeAutospacing="1" w:after="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7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37D8"/>
    <w:rPr>
      <w:rFonts w:ascii="Tahoma" w:eastAsia="Calibri" w:hAnsi="Tahoma" w:cs="Tahoma"/>
      <w:sz w:val="16"/>
      <w:szCs w:val="16"/>
    </w:rPr>
  </w:style>
  <w:style w:type="character" w:styleId="Pogrubienie">
    <w:name w:val="Strong"/>
    <w:uiPriority w:val="22"/>
    <w:qFormat/>
    <w:rsid w:val="00ED37D8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3B256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F76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62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762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2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762B2"/>
    <w:rPr>
      <w:b/>
      <w:bCs/>
      <w:lang w:eastAsia="en-US"/>
    </w:rPr>
  </w:style>
  <w:style w:type="paragraph" w:styleId="Tekstpodstawowy">
    <w:name w:val="Body Text"/>
    <w:basedOn w:val="Normalny"/>
    <w:link w:val="TekstpodstawowyZnak"/>
    <w:rsid w:val="00327A44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TekstpodstawowyZnak">
    <w:name w:val="Tekst podstawowy Znak"/>
    <w:link w:val="Tekstpodstawowy"/>
    <w:rsid w:val="00327A44"/>
    <w:rPr>
      <w:rFonts w:ascii="Times New Roman" w:eastAsia="Times New Roman" w:hAnsi="Times New Roman"/>
      <w:b/>
      <w:sz w:val="32"/>
    </w:rPr>
  </w:style>
  <w:style w:type="paragraph" w:customStyle="1" w:styleId="ListParagraph1">
    <w:name w:val="List Paragraph1"/>
    <w:basedOn w:val="Normalny"/>
    <w:uiPriority w:val="99"/>
    <w:rsid w:val="00E80B04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F0D91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2F42D9"/>
    <w:rPr>
      <w:i/>
      <w:iCs/>
    </w:rPr>
  </w:style>
  <w:style w:type="table" w:styleId="Tabela-Siatka">
    <w:name w:val="Table Grid"/>
    <w:basedOn w:val="Standardowy"/>
    <w:rsid w:val="00352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660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xt-justify">
    <w:name w:val="text-justify"/>
    <w:basedOn w:val="Normalny"/>
    <w:rsid w:val="00876C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5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956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9566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7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07D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07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C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.soleckuj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gk.soleckuj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C598-656A-41FA-89C0-CFBBB000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73</Words>
  <Characters>7644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szaflary</Company>
  <LinksUpToDate>false</LinksUpToDate>
  <CharactersWithSpaces>8900</CharactersWithSpaces>
  <SharedDoc>false</SharedDoc>
  <HLinks>
    <vt:vector size="24" baseType="variant">
      <vt:variant>
        <vt:i4>3866690</vt:i4>
      </vt:variant>
      <vt:variant>
        <vt:i4>9</vt:i4>
      </vt:variant>
      <vt:variant>
        <vt:i4>0</vt:i4>
      </vt:variant>
      <vt:variant>
        <vt:i4>5</vt:i4>
      </vt:variant>
      <vt:variant>
        <vt:lpwstr>mailto:sekretariat@zgk.sleckujawski.pl</vt:lpwstr>
      </vt:variant>
      <vt:variant>
        <vt:lpwstr/>
      </vt:variant>
      <vt:variant>
        <vt:i4>1507404</vt:i4>
      </vt:variant>
      <vt:variant>
        <vt:i4>6</vt:i4>
      </vt:variant>
      <vt:variant>
        <vt:i4>0</vt:i4>
      </vt:variant>
      <vt:variant>
        <vt:i4>5</vt:i4>
      </vt:variant>
      <vt:variant>
        <vt:lpwstr>http://www.zgk.soleckujawski.pl/</vt:lpwstr>
      </vt:variant>
      <vt:variant>
        <vt:lpwstr/>
      </vt:variant>
      <vt:variant>
        <vt:i4>7340042</vt:i4>
      </vt:variant>
      <vt:variant>
        <vt:i4>3</vt:i4>
      </vt:variant>
      <vt:variant>
        <vt:i4>0</vt:i4>
      </vt:variant>
      <vt:variant>
        <vt:i4>5</vt:i4>
      </vt:variant>
      <vt:variant>
        <vt:lpwstr>mailto:sekretariat@zgk.soleckujawski.pl</vt:lpwstr>
      </vt:variant>
      <vt:variant>
        <vt:lpwstr/>
      </vt:variant>
      <vt:variant>
        <vt:i4>1507404</vt:i4>
      </vt:variant>
      <vt:variant>
        <vt:i4>0</vt:i4>
      </vt:variant>
      <vt:variant>
        <vt:i4>0</vt:i4>
      </vt:variant>
      <vt:variant>
        <vt:i4>5</vt:i4>
      </vt:variant>
      <vt:variant>
        <vt:lpwstr>http://www.zgk.soleckujaw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Wojciech Elszyn</cp:lastModifiedBy>
  <cp:revision>6</cp:revision>
  <cp:lastPrinted>2018-03-08T07:26:00Z</cp:lastPrinted>
  <dcterms:created xsi:type="dcterms:W3CDTF">2020-11-16T08:27:00Z</dcterms:created>
  <dcterms:modified xsi:type="dcterms:W3CDTF">2020-12-30T10:15:00Z</dcterms:modified>
</cp:coreProperties>
</file>